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7B89" w14:textId="435A2F97" w:rsidR="007B7FDF" w:rsidRDefault="006E5BC8" w:rsidP="00B24196">
      <w:pPr>
        <w:pStyle w:val="Titolo1"/>
        <w:rPr>
          <w:b/>
          <w:bCs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5E0963C" wp14:editId="688A833B">
            <wp:extent cx="6120130" cy="12573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9F41" w14:textId="77777777" w:rsid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32"/>
          <w:szCs w:val="32"/>
        </w:rPr>
      </w:pPr>
    </w:p>
    <w:p w14:paraId="23EB2DBA" w14:textId="77777777"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A24333">
        <w:rPr>
          <w:rFonts w:ascii="Trebuchet MS" w:hAnsi="Trebuchet MS" w:cs="Arial"/>
          <w:b/>
          <w:sz w:val="32"/>
          <w:szCs w:val="32"/>
        </w:rPr>
        <w:t xml:space="preserve">PROGETTO INTERREG ADRION </w:t>
      </w:r>
    </w:p>
    <w:p w14:paraId="1045FBF0" w14:textId="77777777"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A24333">
        <w:rPr>
          <w:rFonts w:ascii="Trebuchet MS" w:hAnsi="Trebuchet MS" w:cs="Arial"/>
          <w:b/>
          <w:sz w:val="28"/>
          <w:szCs w:val="28"/>
        </w:rPr>
        <w:t>WOOL Wool as Oustanding Opportunity for Leverage</w:t>
      </w:r>
    </w:p>
    <w:p w14:paraId="67DED59D" w14:textId="77777777"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A24333">
        <w:rPr>
          <w:rFonts w:ascii="Trebuchet MS" w:hAnsi="Trebuchet MS" w:cs="Arial"/>
          <w:b/>
          <w:sz w:val="28"/>
          <w:szCs w:val="28"/>
        </w:rPr>
        <w:t>Azione T1.2.4</w:t>
      </w:r>
    </w:p>
    <w:p w14:paraId="6AB5E769" w14:textId="448BA524" w:rsidR="00A24333" w:rsidRPr="00A24333" w:rsidRDefault="00A24333" w:rsidP="00A24333">
      <w:pPr>
        <w:spacing w:line="360" w:lineRule="auto"/>
        <w:rPr>
          <w:rFonts w:ascii="Trebuchet MS" w:hAnsi="Trebuchet MS" w:cs="Arial"/>
          <w:lang w:val="it-IT"/>
        </w:rPr>
      </w:pPr>
      <w:r w:rsidRPr="00A24333">
        <w:rPr>
          <w:rFonts w:ascii="Trebuchet MS" w:hAnsi="Trebuchet MS" w:cs="Arial"/>
          <w:b/>
          <w:sz w:val="28"/>
          <w:szCs w:val="28"/>
        </w:rPr>
        <w:t>QUESTIONARIO per i portatori di interesse: ESPERTI NEL SETTORE DELLA LANA</w:t>
      </w:r>
      <w:r w:rsidR="00B60837">
        <w:rPr>
          <w:rFonts w:ascii="Trebuchet MS" w:hAnsi="Trebuchet MS" w:cs="Arial"/>
          <w:b/>
          <w:sz w:val="28"/>
          <w:szCs w:val="28"/>
        </w:rPr>
        <w:t xml:space="preserve"> della Regione Basilicata</w:t>
      </w:r>
    </w:p>
    <w:p w14:paraId="1C04E4A0" w14:textId="77777777" w:rsidR="003C3DC6" w:rsidRPr="00380808" w:rsidRDefault="003C3DC6" w:rsidP="003C3DC6">
      <w:pPr>
        <w:pStyle w:val="Titolo2"/>
        <w:spacing w:after="120" w:line="240" w:lineRule="auto"/>
        <w:ind w:left="1080"/>
        <w:rPr>
          <w:rFonts w:ascii="Times New Roman" w:hAnsi="Times New Roman" w:cs="Times New Roman"/>
          <w:lang w:val="it-IT"/>
        </w:rPr>
      </w:pPr>
    </w:p>
    <w:p w14:paraId="2B95288E" w14:textId="77777777" w:rsidR="009D771F" w:rsidRDefault="003C3DC6" w:rsidP="003C3DC6">
      <w:pPr>
        <w:ind w:right="254"/>
        <w:jc w:val="both"/>
        <w:rPr>
          <w:rFonts w:ascii="Times New Roman" w:hAnsi="Times New Roman" w:cs="Times New Roman"/>
          <w:b/>
          <w:bCs/>
          <w:lang w:val="it-IT"/>
        </w:rPr>
      </w:pPr>
      <w:r w:rsidRPr="00380808">
        <w:rPr>
          <w:rFonts w:ascii="Times New Roman" w:hAnsi="Times New Roman" w:cs="Times New Roman"/>
          <w:b/>
          <w:bCs/>
          <w:lang w:val="it-IT"/>
        </w:rPr>
        <w:t xml:space="preserve">Contatto </w:t>
      </w:r>
    </w:p>
    <w:p w14:paraId="02C3868D" w14:textId="14419725" w:rsidR="003C3DC6" w:rsidRPr="00E87F6A" w:rsidRDefault="003C3DC6" w:rsidP="003C3DC6">
      <w:pPr>
        <w:ind w:right="254"/>
        <w:jc w:val="both"/>
        <w:rPr>
          <w:rFonts w:ascii="Times New Roman" w:hAnsi="Times New Roman" w:cs="Times New Roman"/>
        </w:rPr>
      </w:pPr>
      <w:r w:rsidRPr="00380808">
        <w:rPr>
          <w:rFonts w:ascii="Times New Roman" w:hAnsi="Times New Roman" w:cs="Times New Roman"/>
          <w:b/>
          <w:bCs/>
          <w:lang w:val="it-IT"/>
        </w:rPr>
        <w:br/>
      </w:r>
      <w:r w:rsidRPr="00E87F6A">
        <w:rPr>
          <w:rFonts w:ascii="Times New Roman" w:hAnsi="Times New Roman" w:cs="Times New Roman"/>
          <w:lang w:val="it-IT"/>
        </w:rPr>
        <w:t>Nome e Cognome: 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</w:t>
      </w:r>
      <w:r w:rsidRPr="00E87F6A">
        <w:rPr>
          <w:rFonts w:ascii="Times New Roman" w:hAnsi="Times New Roman" w:cs="Times New Roman"/>
          <w:lang w:val="it-IT"/>
        </w:rPr>
        <w:t>____</w:t>
      </w:r>
    </w:p>
    <w:p w14:paraId="7A114D92" w14:textId="5DE2A0D4" w:rsidR="003C3DC6" w:rsidRPr="00E87F6A" w:rsidRDefault="003C3DC6" w:rsidP="003C3DC6">
      <w:pPr>
        <w:ind w:right="254"/>
        <w:jc w:val="both"/>
        <w:rPr>
          <w:rFonts w:ascii="Times New Roman" w:hAnsi="Times New Roman" w:cs="Times New Roman"/>
        </w:rPr>
      </w:pPr>
      <w:r w:rsidRPr="00E87F6A">
        <w:rPr>
          <w:rFonts w:ascii="Times New Roman" w:hAnsi="Times New Roman" w:cs="Times New Roman"/>
          <w:lang w:val="it-IT"/>
        </w:rPr>
        <w:t>Indirizzo: 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</w:t>
      </w:r>
      <w:r w:rsidRPr="00E87F6A">
        <w:rPr>
          <w:rFonts w:ascii="Times New Roman" w:hAnsi="Times New Roman" w:cs="Times New Roman"/>
          <w:lang w:val="it-IT"/>
        </w:rPr>
        <w:t>__</w:t>
      </w:r>
    </w:p>
    <w:p w14:paraId="04D9D7FF" w14:textId="4DEB7B36" w:rsidR="003C3DC6" w:rsidRDefault="003C3DC6" w:rsidP="003C3DC6">
      <w:pPr>
        <w:ind w:right="254"/>
        <w:jc w:val="both"/>
        <w:rPr>
          <w:rFonts w:ascii="Times New Roman" w:hAnsi="Times New Roman" w:cs="Times New Roman"/>
          <w:lang w:val="it-IT"/>
        </w:rPr>
      </w:pPr>
      <w:bookmarkStart w:id="0" w:name="_Hlk88646350"/>
      <w:r w:rsidRPr="00E87F6A">
        <w:rPr>
          <w:rFonts w:ascii="Times New Roman" w:hAnsi="Times New Roman" w:cs="Times New Roman"/>
          <w:lang w:val="it-IT"/>
        </w:rPr>
        <w:t xml:space="preserve">Dati di contatto (e-mail, numero di telefono): </w:t>
      </w:r>
      <w:bookmarkEnd w:id="0"/>
      <w:r w:rsidRPr="00E87F6A">
        <w:rPr>
          <w:rFonts w:ascii="Times New Roman" w:hAnsi="Times New Roman" w:cs="Times New Roman"/>
          <w:lang w:val="it-IT"/>
        </w:rPr>
        <w:t>_____________________________________</w:t>
      </w:r>
      <w:r w:rsidR="00262052">
        <w:rPr>
          <w:rFonts w:ascii="Times New Roman" w:hAnsi="Times New Roman" w:cs="Times New Roman"/>
          <w:lang w:val="it-IT"/>
        </w:rPr>
        <w:t>_______</w:t>
      </w:r>
      <w:r w:rsidRPr="00E87F6A">
        <w:rPr>
          <w:rFonts w:ascii="Times New Roman" w:hAnsi="Times New Roman" w:cs="Times New Roman"/>
          <w:lang w:val="it-IT"/>
        </w:rPr>
        <w:t>____</w:t>
      </w:r>
    </w:p>
    <w:p w14:paraId="34401227" w14:textId="5E61EDE7" w:rsidR="003C3DC6" w:rsidRDefault="003C3DC6" w:rsidP="003C3DC6">
      <w:pPr>
        <w:ind w:right="254"/>
        <w:jc w:val="both"/>
        <w:rPr>
          <w:rFonts w:ascii="Times New Roman" w:hAnsi="Times New Roman" w:cs="Times New Roman"/>
          <w:lang w:val="it-IT"/>
        </w:rPr>
      </w:pPr>
      <w:r w:rsidRPr="00446152">
        <w:rPr>
          <w:rFonts w:ascii="Times New Roman" w:hAnsi="Times New Roman" w:cs="Times New Roman"/>
          <w:lang w:val="it-IT"/>
        </w:rPr>
        <w:t xml:space="preserve">Sito Web e/o profilo </w:t>
      </w:r>
      <w:r w:rsidR="003813B9" w:rsidRPr="00446152">
        <w:rPr>
          <w:rFonts w:ascii="Times New Roman" w:hAnsi="Times New Roman" w:cs="Times New Roman"/>
          <w:lang w:val="it-IT"/>
        </w:rPr>
        <w:t>social:</w:t>
      </w:r>
      <w:r w:rsidR="003813B9">
        <w:rPr>
          <w:rFonts w:ascii="Times New Roman" w:hAnsi="Times New Roman" w:cs="Times New Roman"/>
          <w:lang w:val="it-IT"/>
        </w:rPr>
        <w:t xml:space="preserve"> _</w:t>
      </w:r>
      <w:r>
        <w:rPr>
          <w:rFonts w:ascii="Times New Roman" w:hAnsi="Times New Roman" w:cs="Times New Roman"/>
          <w:lang w:val="it-IT"/>
        </w:rPr>
        <w:t>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</w:t>
      </w:r>
      <w:r>
        <w:rPr>
          <w:rFonts w:ascii="Times New Roman" w:hAnsi="Times New Roman" w:cs="Times New Roman"/>
          <w:lang w:val="it-IT"/>
        </w:rPr>
        <w:t>___</w:t>
      </w:r>
      <w:r w:rsidR="003813B9">
        <w:rPr>
          <w:rFonts w:ascii="Times New Roman" w:hAnsi="Times New Roman" w:cs="Times New Roman"/>
          <w:lang w:val="it-IT"/>
        </w:rPr>
        <w:t>_</w:t>
      </w:r>
    </w:p>
    <w:p w14:paraId="633920FE" w14:textId="004D3514" w:rsidR="006A32AD" w:rsidRPr="003C3DC6" w:rsidRDefault="003C3DC6" w:rsidP="003C3DC6">
      <w:pPr>
        <w:spacing w:after="120" w:line="240" w:lineRule="auto"/>
        <w:rPr>
          <w:rFonts w:ascii="Times New Roman" w:hAnsi="Times New Roman" w:cs="Times New Roman"/>
          <w:lang w:val="it-IT"/>
        </w:rPr>
      </w:pPr>
      <w:bookmarkStart w:id="1" w:name="_GoBack"/>
      <w:bookmarkEnd w:id="1"/>
      <w:r w:rsidRPr="00380808">
        <w:rPr>
          <w:rFonts w:ascii="Times New Roman" w:hAnsi="Times New Roman" w:cs="Times New Roman"/>
          <w:lang w:val="it-IT"/>
        </w:rPr>
        <w:br/>
      </w:r>
    </w:p>
    <w:p w14:paraId="7F201E78" w14:textId="5681C2BE" w:rsidR="003137AC" w:rsidRPr="003C3DC6" w:rsidRDefault="00275698" w:rsidP="00D2582B">
      <w:pPr>
        <w:pStyle w:val="Paragrafoelenco"/>
        <w:numPr>
          <w:ilvl w:val="0"/>
          <w:numId w:val="31"/>
        </w:numPr>
        <w:spacing w:after="36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ESPERTI </w:t>
      </w:r>
      <w:r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>NELL’</w:t>
      </w: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 ALLEVAMENTO D</w:t>
      </w:r>
      <w:r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ELLE </w:t>
      </w: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>PECORE</w:t>
      </w:r>
    </w:p>
    <w:p w14:paraId="681E6B25" w14:textId="77777777" w:rsidR="00F95227" w:rsidRPr="003C3DC6" w:rsidRDefault="00F95227" w:rsidP="00F95227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</w:p>
    <w:p w14:paraId="7A0B9B03" w14:textId="5609B47F" w:rsidR="0013292A" w:rsidRPr="003C3DC6" w:rsidRDefault="00B60837" w:rsidP="0013292A">
      <w:pPr>
        <w:pStyle w:val="Paragrafoelenco"/>
        <w:numPr>
          <w:ilvl w:val="1"/>
          <w:numId w:val="37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 xml:space="preserve">A </w:t>
      </w:r>
      <w:r w:rsidR="003C3DC6">
        <w:rPr>
          <w:rFonts w:ascii="Times New Roman" w:eastAsia="Times New Roman" w:hAnsi="Times New Roman" w:cs="Times New Roman"/>
          <w:lang w:val="it-IT" w:eastAsia="sl-SI"/>
        </w:rPr>
        <w:t xml:space="preserve">quale </w:t>
      </w:r>
      <w:r>
        <w:rPr>
          <w:rFonts w:ascii="Times New Roman" w:eastAsia="Times New Roman" w:hAnsi="Times New Roman" w:cs="Times New Roman"/>
          <w:lang w:val="it-IT" w:eastAsia="sl-SI"/>
        </w:rPr>
        <w:t>categoria</w:t>
      </w:r>
      <w:r w:rsidR="003C3DC6">
        <w:rPr>
          <w:rFonts w:ascii="Times New Roman" w:eastAsia="Times New Roman" w:hAnsi="Times New Roman" w:cs="Times New Roman"/>
          <w:lang w:val="it-IT" w:eastAsia="sl-SI"/>
        </w:rPr>
        <w:t xml:space="preserve"> di 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>espert</w:t>
      </w:r>
      <w:r w:rsidR="003C3DC6">
        <w:rPr>
          <w:rFonts w:ascii="Times New Roman" w:eastAsia="Times New Roman" w:hAnsi="Times New Roman" w:cs="Times New Roman"/>
          <w:lang w:val="it-IT" w:eastAsia="sl-SI"/>
        </w:rPr>
        <w:t>o appartiene</w:t>
      </w:r>
      <w:r>
        <w:rPr>
          <w:rFonts w:ascii="Times New Roman" w:eastAsia="Times New Roman" w:hAnsi="Times New Roman" w:cs="Times New Roman"/>
          <w:lang w:val="it-IT" w:eastAsia="sl-SI"/>
        </w:rPr>
        <w:t xml:space="preserve"> o in quale </w:t>
      </w:r>
      <w:r w:rsidR="00275698">
        <w:rPr>
          <w:rFonts w:ascii="Times New Roman" w:eastAsia="Times New Roman" w:hAnsi="Times New Roman" w:cs="Times New Roman"/>
          <w:lang w:val="it-IT" w:eastAsia="sl-SI"/>
        </w:rPr>
        <w:t>soggetto giuridico</w:t>
      </w:r>
      <w:r>
        <w:rPr>
          <w:rFonts w:ascii="Times New Roman" w:eastAsia="Times New Roman" w:hAnsi="Times New Roman" w:cs="Times New Roman"/>
          <w:lang w:val="it-IT" w:eastAsia="sl-SI"/>
        </w:rPr>
        <w:t xml:space="preserve"> svolge la propria attività</w:t>
      </w:r>
      <w:r w:rsidR="009F1F4D" w:rsidRPr="003C3DC6">
        <w:rPr>
          <w:rFonts w:ascii="Times New Roman" w:eastAsia="Times New Roman" w:hAnsi="Times New Roman" w:cs="Times New Roman"/>
          <w:lang w:val="it-IT" w:eastAsia="sl-SI"/>
        </w:rPr>
        <w:t>:</w:t>
      </w:r>
    </w:p>
    <w:p w14:paraId="525029EF" w14:textId="137BA8F4" w:rsidR="00D2582B" w:rsidRPr="003C3DC6" w:rsidRDefault="00B60837" w:rsidP="0013292A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tosatore professionista</w:t>
      </w:r>
    </w:p>
    <w:p w14:paraId="77C4D5CF" w14:textId="3AA6D2A6" w:rsidR="00D2582B" w:rsidRPr="003C3DC6" w:rsidRDefault="00B60837" w:rsidP="00670791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c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>onsulente agrario</w:t>
      </w:r>
    </w:p>
    <w:p w14:paraId="3A9C7BE6" w14:textId="77777777" w:rsidR="00B60837" w:rsidRDefault="00B60837" w:rsidP="00B60837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i</w:t>
      </w:r>
      <w:r w:rsidR="003C3DC6" w:rsidRPr="007256F8">
        <w:rPr>
          <w:rFonts w:ascii="Times New Roman" w:eastAsia="Times New Roman" w:hAnsi="Times New Roman" w:cs="Times New Roman"/>
          <w:lang w:val="it-IT" w:eastAsia="sl-SI"/>
        </w:rPr>
        <w:t>stituto di i</w:t>
      </w:r>
      <w:r w:rsidR="00B24196" w:rsidRPr="007256F8">
        <w:rPr>
          <w:rFonts w:ascii="Times New Roman" w:eastAsia="Times New Roman" w:hAnsi="Times New Roman" w:cs="Times New Roman"/>
          <w:lang w:val="it-IT" w:eastAsia="sl-SI"/>
        </w:rPr>
        <w:t>struzione superiore</w:t>
      </w:r>
    </w:p>
    <w:p w14:paraId="636D9DA8" w14:textId="2049ECB1" w:rsidR="00B60837" w:rsidRPr="00B60837" w:rsidRDefault="00B60837" w:rsidP="00B60837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a</w:t>
      </w:r>
      <w:r w:rsidRPr="00B60837">
        <w:rPr>
          <w:rFonts w:ascii="Times New Roman" w:eastAsia="Times New Roman" w:hAnsi="Times New Roman" w:cs="Times New Roman"/>
          <w:lang w:val="it-IT" w:eastAsia="sl-SI"/>
        </w:rPr>
        <w:t>ssociazione di categoria</w:t>
      </w:r>
    </w:p>
    <w:p w14:paraId="10AD6C4B" w14:textId="62593CF8" w:rsidR="00D2582B" w:rsidRPr="003C3DC6" w:rsidRDefault="00B60837" w:rsidP="00A31A39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impresa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 xml:space="preserve"> agricol</w:t>
      </w:r>
      <w:r w:rsidR="00275698">
        <w:rPr>
          <w:rFonts w:ascii="Times New Roman" w:eastAsia="Times New Roman" w:hAnsi="Times New Roman" w:cs="Times New Roman"/>
          <w:lang w:val="it-IT" w:eastAsia="sl-SI"/>
        </w:rPr>
        <w:t>a</w:t>
      </w:r>
    </w:p>
    <w:p w14:paraId="46326181" w14:textId="04E5FB32" w:rsidR="003C3DC6" w:rsidRPr="00483BD2" w:rsidRDefault="00B24196" w:rsidP="00483BD2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altro</w:t>
      </w:r>
      <w:r w:rsidR="00F70381" w:rsidRPr="003C3DC6">
        <w:rPr>
          <w:rFonts w:ascii="Times New Roman" w:eastAsia="Times New Roman" w:hAnsi="Times New Roman" w:cs="Times New Roman"/>
          <w:lang w:val="it-IT" w:eastAsia="sl-SI"/>
        </w:rPr>
        <w:t>: _</w:t>
      </w:r>
      <w:r w:rsidR="003137AC" w:rsidRPr="003C3DC6">
        <w:rPr>
          <w:rFonts w:ascii="Times New Roman" w:eastAsia="Times New Roman" w:hAnsi="Times New Roman" w:cs="Times New Roman"/>
          <w:lang w:val="it-IT" w:eastAsia="sl-SI"/>
        </w:rPr>
        <w:t>______________________________________________________</w:t>
      </w:r>
      <w:r w:rsidR="00790FFF" w:rsidRPr="003C3DC6">
        <w:rPr>
          <w:rFonts w:ascii="Times New Roman" w:eastAsia="Times New Roman" w:hAnsi="Times New Roman" w:cs="Times New Roman"/>
          <w:lang w:val="it-IT" w:eastAsia="sl-SI"/>
        </w:rPr>
        <w:t>_________</w:t>
      </w:r>
      <w:r w:rsidR="00262052">
        <w:rPr>
          <w:rFonts w:ascii="Times New Roman" w:eastAsia="Times New Roman" w:hAnsi="Times New Roman" w:cs="Times New Roman"/>
          <w:lang w:val="it-IT" w:eastAsia="sl-SI"/>
        </w:rPr>
        <w:t>____</w:t>
      </w:r>
      <w:r w:rsidR="00790FFF" w:rsidRPr="003C3DC6">
        <w:rPr>
          <w:rFonts w:ascii="Times New Roman" w:eastAsia="Times New Roman" w:hAnsi="Times New Roman" w:cs="Times New Roman"/>
          <w:lang w:val="it-IT" w:eastAsia="sl-SI"/>
        </w:rPr>
        <w:t>_____</w:t>
      </w:r>
    </w:p>
    <w:p w14:paraId="6C223B30" w14:textId="77777777" w:rsidR="003C3DC6" w:rsidRDefault="003C3DC6" w:rsidP="003C3DC6">
      <w:pPr>
        <w:pStyle w:val="Paragrafoelenco"/>
        <w:spacing w:after="360" w:line="240" w:lineRule="auto"/>
        <w:ind w:left="76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2A141C68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4FC21F02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75AF3C44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6A9EA47B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4FAAC5FE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27A3AFC5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476A29F8" w14:textId="77777777"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5046E9CD" w14:textId="4D9AD1A9" w:rsidR="003C3DC6" w:rsidRPr="00483BD2" w:rsidRDefault="003C3DC6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lastRenderedPageBreak/>
        <w:t>Specificare</w:t>
      </w:r>
      <w:r w:rsidR="00275698">
        <w:rPr>
          <w:rFonts w:ascii="Times New Roman" w:eastAsia="Times New Roman" w:hAnsi="Times New Roman" w:cs="Times New Roman"/>
          <w:lang w:val="it-IT" w:eastAsia="sl-SI"/>
        </w:rPr>
        <w:t xml:space="preserve"> </w:t>
      </w:r>
    </w:p>
    <w:p w14:paraId="5A9603D6" w14:textId="33D7C17F" w:rsidR="003137AC" w:rsidRPr="003C3DC6" w:rsidRDefault="00275698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nominazione organizzazione</w:t>
      </w:r>
      <w:r w:rsidR="00DD009D" w:rsidRPr="003C3DC6">
        <w:rPr>
          <w:rFonts w:ascii="Times New Roman" w:hAnsi="Times New Roman" w:cs="Times New Roman"/>
          <w:lang w:val="it-IT"/>
        </w:rPr>
        <w:t>:</w:t>
      </w:r>
    </w:p>
    <w:p w14:paraId="59878181" w14:textId="5AE0F270" w:rsidR="003137AC" w:rsidRPr="003C3DC6" w:rsidRDefault="008B2BAA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escri</w:t>
      </w:r>
      <w:r w:rsidR="004C14FE" w:rsidRPr="003C3DC6">
        <w:rPr>
          <w:rFonts w:ascii="Times New Roman" w:hAnsi="Times New Roman" w:cs="Times New Roman"/>
          <w:lang w:val="it-IT"/>
        </w:rPr>
        <w:t>zione dell’organizzazione</w:t>
      </w:r>
      <w:r w:rsidRPr="003C3DC6">
        <w:rPr>
          <w:rFonts w:ascii="Times New Roman" w:hAnsi="Times New Roman" w:cs="Times New Roman"/>
          <w:lang w:val="it-IT"/>
        </w:rPr>
        <w:t>:</w:t>
      </w:r>
    </w:p>
    <w:p w14:paraId="3E801C09" w14:textId="35B4708F" w:rsidR="003137AC" w:rsidRPr="003C3DC6" w:rsidRDefault="006720E4" w:rsidP="003C3DC6">
      <w:pPr>
        <w:pStyle w:val="Paragrafoelenco"/>
        <w:numPr>
          <w:ilvl w:val="0"/>
          <w:numId w:val="4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 </w:t>
      </w:r>
      <w:r w:rsidR="002247DD" w:rsidRPr="003C3DC6">
        <w:rPr>
          <w:rFonts w:ascii="Times New Roman" w:hAnsi="Times New Roman" w:cs="Times New Roman"/>
          <w:lang w:val="it-IT"/>
        </w:rPr>
        <w:t>Pub</w:t>
      </w:r>
      <w:r w:rsidR="004C14FE" w:rsidRPr="003C3DC6">
        <w:rPr>
          <w:rFonts w:ascii="Times New Roman" w:hAnsi="Times New Roman" w:cs="Times New Roman"/>
          <w:lang w:val="it-IT"/>
        </w:rPr>
        <w:t>b</w:t>
      </w:r>
      <w:r w:rsidR="002247DD" w:rsidRPr="003C3DC6">
        <w:rPr>
          <w:rFonts w:ascii="Times New Roman" w:hAnsi="Times New Roman" w:cs="Times New Roman"/>
          <w:lang w:val="it-IT"/>
        </w:rPr>
        <w:t>lic</w:t>
      </w:r>
      <w:r w:rsidR="004C14FE" w:rsidRPr="003C3DC6">
        <w:rPr>
          <w:rFonts w:ascii="Times New Roman" w:hAnsi="Times New Roman" w:cs="Times New Roman"/>
          <w:lang w:val="it-IT"/>
        </w:rPr>
        <w:t>a</w:t>
      </w:r>
      <w:r w:rsidR="007B7427" w:rsidRPr="003C3DC6">
        <w:rPr>
          <w:rFonts w:ascii="Times New Roman" w:hAnsi="Times New Roman" w:cs="Times New Roman"/>
          <w:lang w:val="it-IT"/>
        </w:rPr>
        <w:t xml:space="preserve">                </w:t>
      </w:r>
      <w:r w:rsidRPr="003C3DC6">
        <w:rPr>
          <w:rFonts w:ascii="Times New Roman" w:hAnsi="Times New Roman" w:cs="Times New Roman"/>
          <w:lang w:val="it-IT"/>
        </w:rPr>
        <w:t>b</w:t>
      </w:r>
      <w:r w:rsidR="005E2BDA" w:rsidRPr="003C3DC6">
        <w:rPr>
          <w:rFonts w:ascii="Times New Roman" w:hAnsi="Times New Roman" w:cs="Times New Roman"/>
          <w:lang w:val="it-IT"/>
        </w:rPr>
        <w:t>)</w:t>
      </w:r>
      <w:r w:rsidR="005E2BDA" w:rsidRPr="003C3DC6">
        <w:rPr>
          <w:rFonts w:ascii="Times New Roman" w:hAnsi="Times New Roman" w:cs="Times New Roman"/>
          <w:lang w:val="it-IT"/>
        </w:rPr>
        <w:tab/>
      </w:r>
      <w:r w:rsidR="004C14FE" w:rsidRPr="003C3DC6">
        <w:rPr>
          <w:rFonts w:ascii="Times New Roman" w:hAnsi="Times New Roman" w:cs="Times New Roman"/>
          <w:lang w:val="it-IT"/>
        </w:rPr>
        <w:t>Privata</w:t>
      </w:r>
    </w:p>
    <w:p w14:paraId="15557ACB" w14:textId="44D475B5" w:rsidR="003C3DC6" w:rsidRDefault="00333AFD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ompetenze</w:t>
      </w:r>
      <w:r w:rsidR="00275698">
        <w:rPr>
          <w:rFonts w:ascii="Times New Roman" w:hAnsi="Times New Roman" w:cs="Times New Roman"/>
          <w:lang w:val="it-IT"/>
        </w:rPr>
        <w:t xml:space="preserve"> dell’esperto</w:t>
      </w:r>
      <w:r>
        <w:rPr>
          <w:rFonts w:ascii="Times New Roman" w:hAnsi="Times New Roman" w:cs="Times New Roman"/>
          <w:lang w:val="it-IT"/>
        </w:rPr>
        <w:t>:</w:t>
      </w:r>
    </w:p>
    <w:p w14:paraId="7C2A6251" w14:textId="06E4145D" w:rsidR="003137AC" w:rsidRPr="003C3DC6" w:rsidRDefault="004C14FE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Da quanto </w:t>
      </w:r>
      <w:r w:rsidR="00275698">
        <w:rPr>
          <w:rFonts w:ascii="Times New Roman" w:hAnsi="Times New Roman" w:cs="Times New Roman"/>
          <w:lang w:val="it-IT"/>
        </w:rPr>
        <w:t xml:space="preserve">tempo </w:t>
      </w:r>
      <w:r w:rsidRPr="003C3DC6">
        <w:rPr>
          <w:rFonts w:ascii="Times New Roman" w:hAnsi="Times New Roman" w:cs="Times New Roman"/>
          <w:lang w:val="it-IT"/>
        </w:rPr>
        <w:t xml:space="preserve">opera </w:t>
      </w:r>
      <w:r w:rsidR="00275698">
        <w:rPr>
          <w:rFonts w:ascii="Times New Roman" w:hAnsi="Times New Roman" w:cs="Times New Roman"/>
          <w:lang w:val="it-IT"/>
        </w:rPr>
        <w:t xml:space="preserve">presso </w:t>
      </w:r>
      <w:r w:rsidRPr="003C3DC6">
        <w:rPr>
          <w:rFonts w:ascii="Times New Roman" w:hAnsi="Times New Roman" w:cs="Times New Roman"/>
          <w:lang w:val="it-IT"/>
        </w:rPr>
        <w:t>l’organizzazione</w:t>
      </w:r>
      <w:r w:rsidR="00F94B49" w:rsidRPr="003C3DC6">
        <w:rPr>
          <w:rFonts w:ascii="Times New Roman" w:hAnsi="Times New Roman" w:cs="Times New Roman"/>
          <w:lang w:val="it-IT"/>
        </w:rPr>
        <w:t>?</w:t>
      </w:r>
      <w:r w:rsidR="005E2BDA" w:rsidRPr="003C3DC6">
        <w:rPr>
          <w:rFonts w:ascii="Times New Roman" w:hAnsi="Times New Roman" w:cs="Times New Roman"/>
          <w:lang w:val="it-IT"/>
        </w:rPr>
        <w:t xml:space="preserve"> </w:t>
      </w:r>
      <w:r w:rsidR="00262052">
        <w:rPr>
          <w:rFonts w:ascii="Times New Roman" w:hAnsi="Times New Roman" w:cs="Times New Roman"/>
          <w:lang w:val="it-IT"/>
        </w:rPr>
        <w:t xml:space="preserve"> </w:t>
      </w:r>
      <w:r w:rsidR="00275698">
        <w:rPr>
          <w:rFonts w:ascii="Times New Roman" w:hAnsi="Times New Roman" w:cs="Times New Roman"/>
          <w:lang w:val="it-IT"/>
        </w:rPr>
        <w:t xml:space="preserve">n. </w:t>
      </w:r>
      <w:r w:rsidR="003813B9">
        <w:rPr>
          <w:rFonts w:ascii="Times New Roman" w:hAnsi="Times New Roman" w:cs="Times New Roman"/>
          <w:lang w:val="it-IT"/>
        </w:rPr>
        <w:t xml:space="preserve">anni </w:t>
      </w:r>
      <w:r w:rsidR="003813B9" w:rsidRPr="003C3DC6">
        <w:rPr>
          <w:rFonts w:ascii="Times New Roman" w:hAnsi="Times New Roman" w:cs="Times New Roman"/>
          <w:lang w:val="it-IT"/>
        </w:rPr>
        <w:t>_</w:t>
      </w:r>
      <w:r w:rsidR="006720E4" w:rsidRPr="003C3DC6">
        <w:rPr>
          <w:rFonts w:ascii="Times New Roman" w:hAnsi="Times New Roman" w:cs="Times New Roman"/>
          <w:lang w:val="it-IT"/>
        </w:rPr>
        <w:t>___________</w:t>
      </w:r>
    </w:p>
    <w:p w14:paraId="6D385EA5" w14:textId="77777777" w:rsidR="0013292A" w:rsidRPr="003C3DC6" w:rsidRDefault="0013292A" w:rsidP="00275698">
      <w:pPr>
        <w:rPr>
          <w:rFonts w:ascii="Times New Roman" w:hAnsi="Times New Roman" w:cs="Times New Roman"/>
          <w:lang w:val="it-IT"/>
        </w:rPr>
      </w:pPr>
    </w:p>
    <w:p w14:paraId="2408EE5F" w14:textId="0B43E83D" w:rsidR="003137AC" w:rsidRPr="003C3DC6" w:rsidRDefault="00046247" w:rsidP="0013292A">
      <w:pPr>
        <w:pStyle w:val="Paragrafoelenco"/>
        <w:numPr>
          <w:ilvl w:val="1"/>
          <w:numId w:val="37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 </w:t>
      </w:r>
      <w:r w:rsidR="00123A57" w:rsidRPr="003C3DC6">
        <w:rPr>
          <w:rFonts w:ascii="Times New Roman" w:hAnsi="Times New Roman" w:cs="Times New Roman"/>
          <w:lang w:val="it-IT"/>
        </w:rPr>
        <w:t xml:space="preserve">Qual è il ruolo della </w:t>
      </w:r>
      <w:r w:rsidR="00483BD2">
        <w:rPr>
          <w:rFonts w:ascii="Times New Roman" w:hAnsi="Times New Roman" w:cs="Times New Roman"/>
          <w:lang w:val="it-IT"/>
        </w:rPr>
        <w:t>sua</w:t>
      </w:r>
      <w:r w:rsidR="00123A57" w:rsidRPr="003C3DC6">
        <w:rPr>
          <w:rFonts w:ascii="Times New Roman" w:hAnsi="Times New Roman" w:cs="Times New Roman"/>
          <w:lang w:val="it-IT"/>
        </w:rPr>
        <w:t xml:space="preserve"> organizzazione n</w:t>
      </w:r>
      <w:r w:rsidR="006632C9" w:rsidRPr="003C3DC6">
        <w:rPr>
          <w:rFonts w:ascii="Times New Roman" w:hAnsi="Times New Roman" w:cs="Times New Roman"/>
          <w:lang w:val="it-IT"/>
        </w:rPr>
        <w:t>ella</w:t>
      </w:r>
      <w:r w:rsidR="00123A57" w:rsidRPr="003C3DC6">
        <w:rPr>
          <w:rFonts w:ascii="Times New Roman" w:hAnsi="Times New Roman" w:cs="Times New Roman"/>
          <w:lang w:val="it-IT"/>
        </w:rPr>
        <w:t xml:space="preserve"> consulenza agli allevatori? </w:t>
      </w:r>
    </w:p>
    <w:p w14:paraId="79C146C1" w14:textId="67F3CF45"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</w:t>
      </w:r>
      <w:r w:rsidR="006632C9" w:rsidRPr="003C3DC6">
        <w:rPr>
          <w:rFonts w:ascii="Times New Roman" w:hAnsi="Times New Roman" w:cs="Times New Roman"/>
          <w:lang w:val="it-IT"/>
        </w:rPr>
        <w:t>osatura professionale</w:t>
      </w:r>
    </w:p>
    <w:p w14:paraId="4638F16A" w14:textId="73F6A1B3"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6632C9" w:rsidRPr="003C3DC6">
        <w:rPr>
          <w:rFonts w:ascii="Times New Roman" w:hAnsi="Times New Roman" w:cs="Times New Roman"/>
          <w:lang w:val="it-IT"/>
        </w:rPr>
        <w:t>imostrazioni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A40FE2" w:rsidRPr="003C3DC6">
        <w:rPr>
          <w:rFonts w:ascii="Times New Roman" w:hAnsi="Times New Roman" w:cs="Times New Roman"/>
          <w:lang w:val="it-IT"/>
        </w:rPr>
        <w:t>workshops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6632C9" w:rsidRPr="003C3DC6">
        <w:rPr>
          <w:rFonts w:ascii="Times New Roman" w:hAnsi="Times New Roman" w:cs="Times New Roman"/>
          <w:lang w:val="it-IT"/>
        </w:rPr>
        <w:t>insegnamento tosatura delle pecore</w:t>
      </w:r>
    </w:p>
    <w:p w14:paraId="363C942D" w14:textId="2052B0C6"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6632C9" w:rsidRPr="003C3DC6">
        <w:rPr>
          <w:rFonts w:ascii="Times New Roman" w:hAnsi="Times New Roman" w:cs="Times New Roman"/>
          <w:lang w:val="it-IT"/>
        </w:rPr>
        <w:t>imostrazioni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A40FE2" w:rsidRPr="003C3DC6">
        <w:rPr>
          <w:rFonts w:ascii="Times New Roman" w:hAnsi="Times New Roman" w:cs="Times New Roman"/>
          <w:lang w:val="it-IT"/>
        </w:rPr>
        <w:t>workshops</w:t>
      </w:r>
      <w:r w:rsidR="000D6FD3" w:rsidRPr="003C3DC6">
        <w:rPr>
          <w:rFonts w:ascii="Times New Roman" w:hAnsi="Times New Roman" w:cs="Times New Roman"/>
          <w:lang w:val="it-IT"/>
        </w:rPr>
        <w:t xml:space="preserve">, </w:t>
      </w:r>
      <w:r w:rsidR="006632C9" w:rsidRPr="003C3DC6">
        <w:rPr>
          <w:rFonts w:ascii="Times New Roman" w:hAnsi="Times New Roman" w:cs="Times New Roman"/>
          <w:lang w:val="it-IT"/>
        </w:rPr>
        <w:t>insegnamento a selezionare la lana</w:t>
      </w:r>
    </w:p>
    <w:p w14:paraId="25DF75AC" w14:textId="6B0555A3"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</w:t>
      </w:r>
      <w:r w:rsidR="006632C9" w:rsidRPr="003C3DC6">
        <w:rPr>
          <w:rFonts w:ascii="Times New Roman" w:hAnsi="Times New Roman" w:cs="Times New Roman"/>
          <w:lang w:val="it-IT"/>
        </w:rPr>
        <w:t>segnamento allevamento delle pecore e produzione della lana</w:t>
      </w:r>
    </w:p>
    <w:p w14:paraId="4D410B76" w14:textId="59A05E7C" w:rsidR="00483BD2" w:rsidRPr="00275698" w:rsidRDefault="00275698" w:rsidP="00483BD2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 w:rsidR="006632C9" w:rsidRPr="003C3DC6">
        <w:rPr>
          <w:rFonts w:ascii="Times New Roman" w:hAnsi="Times New Roman" w:cs="Times New Roman"/>
          <w:lang w:val="it-IT"/>
        </w:rPr>
        <w:t>ltro</w:t>
      </w:r>
      <w:r w:rsidR="00643C6C" w:rsidRPr="003C3DC6">
        <w:rPr>
          <w:rFonts w:ascii="Times New Roman" w:hAnsi="Times New Roman" w:cs="Times New Roman"/>
          <w:lang w:val="it-IT"/>
        </w:rPr>
        <w:t>:</w:t>
      </w:r>
    </w:p>
    <w:p w14:paraId="3CC68795" w14:textId="79165244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1.3 </w:t>
      </w:r>
      <w:r w:rsidRPr="003C3DC6">
        <w:rPr>
          <w:rFonts w:ascii="Times New Roman" w:hAnsi="Times New Roman" w:cs="Times New Roman"/>
          <w:lang w:val="it-IT"/>
        </w:rPr>
        <w:t xml:space="preserve">Qual è la </w:t>
      </w:r>
      <w:r>
        <w:rPr>
          <w:rFonts w:ascii="Times New Roman" w:hAnsi="Times New Roman" w:cs="Times New Roman"/>
          <w:lang w:val="it-IT"/>
        </w:rPr>
        <w:t xml:space="preserve">sua </w:t>
      </w:r>
      <w:r w:rsidRPr="003C3DC6">
        <w:rPr>
          <w:rFonts w:ascii="Times New Roman" w:hAnsi="Times New Roman" w:cs="Times New Roman"/>
          <w:lang w:val="it-IT"/>
        </w:rPr>
        <w:t xml:space="preserve">opinione sulla situazione generale delle aziende ovine nella </w:t>
      </w:r>
      <w:r>
        <w:rPr>
          <w:rFonts w:ascii="Times New Roman" w:hAnsi="Times New Roman" w:cs="Times New Roman"/>
          <w:lang w:val="it-IT"/>
        </w:rPr>
        <w:t>sua</w:t>
      </w:r>
      <w:r w:rsidRPr="003C3DC6">
        <w:rPr>
          <w:rFonts w:ascii="Times New Roman" w:hAnsi="Times New Roman" w:cs="Times New Roman"/>
          <w:lang w:val="it-IT"/>
        </w:rPr>
        <w:t xml:space="preserve"> regione?</w:t>
      </w:r>
    </w:p>
    <w:p w14:paraId="274C2F9B" w14:textId="77777777"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5 - eccellente</w:t>
      </w:r>
    </w:p>
    <w:p w14:paraId="30CB03EF" w14:textId="77777777"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4 – molto buona</w:t>
      </w:r>
    </w:p>
    <w:p w14:paraId="7762AB42" w14:textId="77777777"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3 - buona</w:t>
      </w:r>
    </w:p>
    <w:p w14:paraId="1F50EF1A" w14:textId="77777777"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2 - soddisfacente</w:t>
      </w:r>
    </w:p>
    <w:p w14:paraId="0F67072B" w14:textId="4567A6E0" w:rsidR="00483BD2" w:rsidRPr="00275698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 - scarsa</w:t>
      </w:r>
      <w:bookmarkStart w:id="2" w:name="_Hlk49926948"/>
    </w:p>
    <w:p w14:paraId="7E8AAF32" w14:textId="10710B76"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1.4 Quali punti di forza e punti di debolezza</w:t>
      </w:r>
      <w:r w:rsidR="007256F8" w:rsidRPr="007256F8">
        <w:rPr>
          <w:rFonts w:ascii="Times New Roman" w:hAnsi="Times New Roman" w:cs="Times New Roman"/>
          <w:lang w:val="it-IT"/>
        </w:rPr>
        <w:t xml:space="preserve"> individua</w:t>
      </w:r>
      <w:r w:rsidRPr="007256F8">
        <w:rPr>
          <w:rFonts w:ascii="Times New Roman" w:hAnsi="Times New Roman" w:cs="Times New Roman"/>
          <w:lang w:val="it-IT"/>
        </w:rPr>
        <w:t xml:space="preserve"> negli allevatori e nei processatori di lana locali?</w:t>
      </w:r>
    </w:p>
    <w:bookmarkEnd w:id="2"/>
    <w:p w14:paraId="2970024F" w14:textId="0AB92E8F"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Punti di forza: 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7256F8">
        <w:rPr>
          <w:rFonts w:ascii="Times New Roman" w:hAnsi="Times New Roman" w:cs="Times New Roman"/>
          <w:lang w:val="it-IT"/>
        </w:rPr>
        <w:t>__</w:t>
      </w:r>
    </w:p>
    <w:p w14:paraId="51833165" w14:textId="67C1A3E3"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Punti di debolezza: 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7256F8">
        <w:rPr>
          <w:rFonts w:ascii="Times New Roman" w:hAnsi="Times New Roman" w:cs="Times New Roman"/>
          <w:lang w:val="it-IT"/>
        </w:rPr>
        <w:t>__</w:t>
      </w:r>
    </w:p>
    <w:p w14:paraId="310ADD76" w14:textId="2265C924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bookmarkStart w:id="3" w:name="_Hlk49927002"/>
      <w:r w:rsidRPr="007256F8">
        <w:rPr>
          <w:rFonts w:ascii="Times New Roman" w:hAnsi="Times New Roman" w:cs="Times New Roman"/>
          <w:lang w:val="it-IT"/>
        </w:rPr>
        <w:t xml:space="preserve">1.5 Quali punti di forza e punti di debolezza </w:t>
      </w:r>
      <w:bookmarkStart w:id="4" w:name="_Hlk88735808"/>
      <w:r w:rsidRPr="007256F8">
        <w:rPr>
          <w:rFonts w:ascii="Times New Roman" w:hAnsi="Times New Roman" w:cs="Times New Roman"/>
          <w:lang w:val="it-IT"/>
        </w:rPr>
        <w:t>individu</w:t>
      </w:r>
      <w:r w:rsidR="007256F8" w:rsidRPr="007256F8">
        <w:rPr>
          <w:rFonts w:ascii="Times New Roman" w:hAnsi="Times New Roman" w:cs="Times New Roman"/>
          <w:lang w:val="it-IT"/>
        </w:rPr>
        <w:t>a</w:t>
      </w:r>
      <w:bookmarkEnd w:id="4"/>
      <w:r w:rsidRPr="007256F8">
        <w:rPr>
          <w:rFonts w:ascii="Times New Roman" w:hAnsi="Times New Roman" w:cs="Times New Roman"/>
          <w:lang w:val="it-IT"/>
        </w:rPr>
        <w:t xml:space="preserve"> nella qualità della lana </w:t>
      </w:r>
      <w:r w:rsidR="003813B9" w:rsidRPr="007256F8">
        <w:rPr>
          <w:rFonts w:ascii="Times New Roman" w:hAnsi="Times New Roman" w:cs="Times New Roman"/>
          <w:lang w:val="it-IT"/>
        </w:rPr>
        <w:t>locale?</w:t>
      </w:r>
    </w:p>
    <w:p w14:paraId="08DED5AE" w14:textId="370F79D5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</w:t>
      </w:r>
    </w:p>
    <w:p w14:paraId="2138C132" w14:textId="14E883A8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</w:t>
      </w:r>
      <w:bookmarkEnd w:id="3"/>
      <w:r w:rsidRPr="003C3DC6">
        <w:rPr>
          <w:rFonts w:ascii="Times New Roman" w:hAnsi="Times New Roman" w:cs="Times New Roman"/>
          <w:lang w:val="it-IT"/>
        </w:rPr>
        <w:t>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</w:t>
      </w:r>
    </w:p>
    <w:p w14:paraId="195856E2" w14:textId="2823DFA3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6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i processi di lavorazione della lana?</w:t>
      </w:r>
    </w:p>
    <w:p w14:paraId="6D09ED06" w14:textId="2B91D6C1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__</w:t>
      </w:r>
    </w:p>
    <w:p w14:paraId="3E4D5B2F" w14:textId="6B25FE18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________________</w:t>
      </w:r>
    </w:p>
    <w:p w14:paraId="38AFE90D" w14:textId="2921D9D4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7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riconosc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ll’attuale supporto professionale agli allevatori?</w:t>
      </w:r>
    </w:p>
    <w:p w14:paraId="4F8C5C6E" w14:textId="7D3BD76C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_</w:t>
      </w:r>
    </w:p>
    <w:p w14:paraId="0BD061C6" w14:textId="7BC44244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</w:t>
      </w:r>
      <w:r w:rsidRPr="003C3DC6">
        <w:rPr>
          <w:rFonts w:ascii="Times New Roman" w:hAnsi="Times New Roman" w:cs="Times New Roman"/>
          <w:lang w:val="it-IT"/>
        </w:rPr>
        <w:t>__</w:t>
      </w:r>
    </w:p>
    <w:p w14:paraId="54439A3B" w14:textId="6963682E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8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riconosc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lle politiche nazionali/europee?</w:t>
      </w:r>
    </w:p>
    <w:p w14:paraId="4080B734" w14:textId="332F2A9B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</w:t>
      </w:r>
    </w:p>
    <w:p w14:paraId="250123B4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_____</w:t>
      </w:r>
    </w:p>
    <w:p w14:paraId="14C48701" w14:textId="2D0F3DE7" w:rsidR="00483BD2" w:rsidRDefault="00483BD2" w:rsidP="00483BD2">
      <w:pPr>
        <w:tabs>
          <w:tab w:val="left" w:pos="1290"/>
        </w:tabs>
        <w:rPr>
          <w:rFonts w:ascii="Times New Roman" w:hAnsi="Times New Roman" w:cs="Times New Roman"/>
          <w:lang w:val="it-IT"/>
        </w:rPr>
      </w:pPr>
    </w:p>
    <w:p w14:paraId="46DC6950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.9 analisi SWOT (vantaggi, debolezze, opportunità, rischi) dell’allevamento regionale di pecore, enfasi sulla lana</w:t>
      </w:r>
    </w:p>
    <w:p w14:paraId="10C0E9D9" w14:textId="77777777" w:rsidR="00483BD2" w:rsidRPr="003C3DC6" w:rsidRDefault="00483BD2" w:rsidP="00483BD2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 elementi chiave e segna per ciascuna categoria la caratteristica che ritieni più importante nella tua area/reg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508"/>
      </w:tblGrid>
      <w:tr w:rsidR="00483BD2" w:rsidRPr="003C3DC6" w14:paraId="103F55E4" w14:textId="77777777" w:rsidTr="00275698">
        <w:trPr>
          <w:trHeight w:val="1343"/>
          <w:jc w:val="center"/>
        </w:trPr>
        <w:tc>
          <w:tcPr>
            <w:tcW w:w="4400" w:type="dxa"/>
          </w:tcPr>
          <w:p w14:paraId="53D7DDC2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vantaggi</w:t>
            </w:r>
          </w:p>
          <w:p w14:paraId="1B633099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474C1E3F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4E31275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14:paraId="4EBFD168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14:paraId="2FD16C95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14:paraId="60741F19" w14:textId="77777777" w:rsidTr="00275698">
        <w:trPr>
          <w:trHeight w:val="1343"/>
          <w:jc w:val="center"/>
        </w:trPr>
        <w:tc>
          <w:tcPr>
            <w:tcW w:w="4400" w:type="dxa"/>
          </w:tcPr>
          <w:p w14:paraId="68CEC36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opportunità</w:t>
            </w:r>
          </w:p>
          <w:p w14:paraId="5F2BFDE5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35B8171A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725B2346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2D6524A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14:paraId="1C3CB839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14:paraId="4ED5119A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14:paraId="0026E3C5" w14:textId="11B19D03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10 </w:t>
      </w:r>
      <w:r w:rsidR="00275698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</w:t>
      </w:r>
      <w:r>
        <w:rPr>
          <w:rFonts w:ascii="Times New Roman" w:hAnsi="Times New Roman" w:cs="Times New Roman"/>
          <w:lang w:val="it-IT"/>
        </w:rPr>
        <w:t xml:space="preserve">ebbe </w:t>
      </w:r>
      <w:r w:rsidRPr="003C3DC6">
        <w:rPr>
          <w:rFonts w:ascii="Times New Roman" w:hAnsi="Times New Roman" w:cs="Times New Roman"/>
          <w:lang w:val="it-IT"/>
        </w:rPr>
        <w:t>per migliorare l’allevamento delle pecore e la qualità della lana? Specifica</w:t>
      </w:r>
      <w:r>
        <w:rPr>
          <w:rFonts w:ascii="Times New Roman" w:hAnsi="Times New Roman" w:cs="Times New Roman"/>
          <w:lang w:val="it-IT"/>
        </w:rPr>
        <w:t>re</w:t>
      </w:r>
      <w:r w:rsidRPr="003C3DC6">
        <w:rPr>
          <w:rFonts w:ascii="Times New Roman" w:hAnsi="Times New Roman" w:cs="Times New Roman"/>
          <w:lang w:val="it-IT"/>
        </w:rPr>
        <w:t xml:space="preserve"> per ciascun gruppo target</w:t>
      </w:r>
    </w:p>
    <w:p w14:paraId="6EFCAAA5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.</w:t>
      </w:r>
      <w:r w:rsidRPr="003C3DC6">
        <w:rPr>
          <w:rFonts w:ascii="Times New Roman" w:hAnsi="Times New Roman" w:cs="Times New Roman"/>
          <w:lang w:val="it-IT"/>
        </w:rPr>
        <w:tab/>
        <w:t>misure per allevatori __________________________________________________________________________________</w:t>
      </w:r>
    </w:p>
    <w:p w14:paraId="6E2B70FA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139A2AC6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ai lavoratori/processatori</w:t>
      </w:r>
    </w:p>
    <w:p w14:paraId="1C679C76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4DEA2CFD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2BCCC2BF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______</w:t>
      </w:r>
    </w:p>
    <w:p w14:paraId="6957F53F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6E68663F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14:paraId="36278276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24C4C136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2B34EE04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’autorità e aspetti normativi</w:t>
      </w:r>
    </w:p>
    <w:p w14:paraId="289BC82D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7B5B2D14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14:paraId="73DD4416" w14:textId="65E12633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ltri commenti   ___________________________________________</w:t>
      </w:r>
    </w:p>
    <w:p w14:paraId="0A89E885" w14:textId="0D8E3E64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9 </w:t>
      </w:r>
      <w:r w:rsidR="00275698">
        <w:rPr>
          <w:rFonts w:ascii="Times New Roman" w:hAnsi="Times New Roman" w:cs="Times New Roman"/>
          <w:lang w:val="it-IT"/>
        </w:rPr>
        <w:t>A</w:t>
      </w:r>
      <w:r w:rsidRPr="003C3DC6">
        <w:rPr>
          <w:rFonts w:ascii="Times New Roman" w:hAnsi="Times New Roman" w:cs="Times New Roman"/>
          <w:lang w:val="it-IT"/>
        </w:rPr>
        <w:t>nalisi SWOT (vantaggi, debolezze, opportunità, rischi) dell’allevamento regionale di pecore, enfasi sulla lana</w:t>
      </w:r>
    </w:p>
    <w:p w14:paraId="5D2BB829" w14:textId="558017C6" w:rsidR="00CF3FAA" w:rsidRPr="003C3DC6" w:rsidRDefault="00CF3FAA" w:rsidP="00CF3FAA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</w:t>
      </w:r>
      <w:r>
        <w:rPr>
          <w:rFonts w:ascii="Times New Roman" w:hAnsi="Times New Roman" w:cs="Times New Roman"/>
          <w:b/>
          <w:bCs/>
          <w:lang w:val="it-IT"/>
        </w:rPr>
        <w:t xml:space="preserve">re gli </w:t>
      </w:r>
      <w:r w:rsidRPr="003C3DC6">
        <w:rPr>
          <w:rFonts w:ascii="Times New Roman" w:hAnsi="Times New Roman" w:cs="Times New Roman"/>
          <w:b/>
          <w:bCs/>
          <w:lang w:val="it-IT"/>
        </w:rPr>
        <w:t>elementi chiave e segna</w:t>
      </w:r>
      <w:r>
        <w:rPr>
          <w:rFonts w:ascii="Times New Roman" w:hAnsi="Times New Roman" w:cs="Times New Roman"/>
          <w:b/>
          <w:bCs/>
          <w:lang w:val="it-IT"/>
        </w:rPr>
        <w:t>re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per ciascuna categoria la caratteristica </w:t>
      </w:r>
      <w:r>
        <w:rPr>
          <w:rFonts w:ascii="Times New Roman" w:hAnsi="Times New Roman" w:cs="Times New Roman"/>
          <w:b/>
          <w:bCs/>
          <w:lang w:val="it-IT"/>
        </w:rPr>
        <w:t xml:space="preserve">ritenuta 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più importante nella </w:t>
      </w:r>
      <w:r>
        <w:rPr>
          <w:rFonts w:ascii="Times New Roman" w:hAnsi="Times New Roman" w:cs="Times New Roman"/>
          <w:b/>
          <w:bCs/>
          <w:lang w:val="it-IT"/>
        </w:rPr>
        <w:t>sua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area/reg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508"/>
      </w:tblGrid>
      <w:tr w:rsidR="00483BD2" w:rsidRPr="003C3DC6" w14:paraId="5D68CFEB" w14:textId="77777777" w:rsidTr="00275698">
        <w:trPr>
          <w:trHeight w:val="1343"/>
          <w:jc w:val="center"/>
        </w:trPr>
        <w:tc>
          <w:tcPr>
            <w:tcW w:w="4400" w:type="dxa"/>
          </w:tcPr>
          <w:p w14:paraId="7EB9C88D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vantaggi</w:t>
            </w:r>
          </w:p>
          <w:p w14:paraId="384FB665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65150D31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73A7FC18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14:paraId="0E7F291F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14:paraId="3F593C3D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14:paraId="03B51C56" w14:textId="77777777" w:rsidTr="00275698">
        <w:trPr>
          <w:trHeight w:val="1343"/>
          <w:jc w:val="center"/>
        </w:trPr>
        <w:tc>
          <w:tcPr>
            <w:tcW w:w="4400" w:type="dxa"/>
          </w:tcPr>
          <w:p w14:paraId="18FD4975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lastRenderedPageBreak/>
              <w:t>opportunità</w:t>
            </w:r>
          </w:p>
          <w:p w14:paraId="47F7D43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0995ED9F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57C9AED9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6F459C9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14:paraId="5C960E72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14:paraId="560CB874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14:paraId="410D103C" w14:textId="3822ECF1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10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i</w:t>
      </w:r>
      <w:r>
        <w:rPr>
          <w:rFonts w:ascii="Times New Roman" w:hAnsi="Times New Roman" w:cs="Times New Roman"/>
          <w:lang w:val="it-IT"/>
        </w:rPr>
        <w:t>rebbe</w:t>
      </w:r>
      <w:r w:rsidRPr="003C3DC6">
        <w:rPr>
          <w:rFonts w:ascii="Times New Roman" w:hAnsi="Times New Roman" w:cs="Times New Roman"/>
          <w:lang w:val="it-IT"/>
        </w:rPr>
        <w:t xml:space="preserve"> per migliorare l’allevamento delle pecore e la qualità della lana? Specifica</w:t>
      </w:r>
      <w:r>
        <w:rPr>
          <w:rFonts w:ascii="Times New Roman" w:hAnsi="Times New Roman" w:cs="Times New Roman"/>
          <w:lang w:val="it-IT"/>
        </w:rPr>
        <w:t>re</w:t>
      </w:r>
      <w:r w:rsidRPr="003C3DC6">
        <w:rPr>
          <w:rFonts w:ascii="Times New Roman" w:hAnsi="Times New Roman" w:cs="Times New Roman"/>
          <w:lang w:val="it-IT"/>
        </w:rPr>
        <w:t xml:space="preserve"> per ciascun gruppo target</w:t>
      </w:r>
    </w:p>
    <w:p w14:paraId="2D349C53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.</w:t>
      </w:r>
      <w:r w:rsidRPr="003C3DC6">
        <w:rPr>
          <w:rFonts w:ascii="Times New Roman" w:hAnsi="Times New Roman" w:cs="Times New Roman"/>
          <w:lang w:val="it-IT"/>
        </w:rPr>
        <w:tab/>
        <w:t>misure per allevatori __________________________________________________________________________________</w:t>
      </w:r>
    </w:p>
    <w:p w14:paraId="565DDD6A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6A040D5D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ai lavoratori/processatori</w:t>
      </w:r>
    </w:p>
    <w:p w14:paraId="38818B2B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5CC4B70D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01AF640A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______</w:t>
      </w:r>
    </w:p>
    <w:p w14:paraId="409D7FD7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753E3B63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14:paraId="6F794577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1A6AD3DA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0F4E2226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’autorità e aspetti normativi</w:t>
      </w:r>
    </w:p>
    <w:p w14:paraId="4380B803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3C202B60" w14:textId="77777777"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14:paraId="392CC503" w14:textId="47CD5573" w:rsidR="00483BD2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ltri commenti?   ___________________________________________</w:t>
      </w:r>
    </w:p>
    <w:p w14:paraId="2B53EADB" w14:textId="4D659160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4C86E418" w14:textId="6DE94CD9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2A3622C2" w14:textId="79E0451D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2BC8652B" w14:textId="41DDF15F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7A819FAD" w14:textId="59D7ABB4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41E2FBF8" w14:textId="3BE9424B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7EA111FB" w14:textId="043BC91E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049F2BFD" w14:textId="69674334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398A07DE" w14:textId="7F5CB1A7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221843FD" w14:textId="17F4FF2E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2CEE3904" w14:textId="4A0E15DC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196976BC" w14:textId="7DFCCDA7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666A8B2F" w14:textId="206A6C4F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2DC9CB32" w14:textId="3185155B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599115E1" w14:textId="2E014011"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14:paraId="1D5B3CFE" w14:textId="77777777" w:rsidR="00275698" w:rsidRPr="003C3DC6" w:rsidRDefault="00275698" w:rsidP="00483BD2">
      <w:pPr>
        <w:rPr>
          <w:rFonts w:ascii="Times New Roman" w:hAnsi="Times New Roman" w:cs="Times New Roman"/>
          <w:lang w:val="it-IT"/>
        </w:rPr>
      </w:pPr>
    </w:p>
    <w:p w14:paraId="02E4086F" w14:textId="1F2ACB7E" w:rsidR="00483BD2" w:rsidRPr="003C3DC6" w:rsidRDefault="00275698" w:rsidP="00483BD2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lang w:val="it-IT" w:eastAsia="sl-SI"/>
        </w:rPr>
      </w:pP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>2.</w:t>
      </w: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ab/>
      </w:r>
      <w:r>
        <w:rPr>
          <w:rFonts w:ascii="Times New Roman" w:eastAsia="Times New Roman" w:hAnsi="Times New Roman" w:cs="Times New Roman"/>
          <w:b/>
          <w:bCs/>
          <w:lang w:val="it-IT" w:eastAsia="sl-SI"/>
        </w:rPr>
        <w:t>E</w:t>
      </w: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>SPERTI IN PROCESSI DI LAVORAZIONE DELLA LANA</w:t>
      </w:r>
    </w:p>
    <w:p w14:paraId="01244722" w14:textId="77777777" w:rsidR="00483BD2" w:rsidRPr="003C3DC6" w:rsidRDefault="00483BD2" w:rsidP="00483BD2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</w:p>
    <w:p w14:paraId="67C9930B" w14:textId="004A5A76" w:rsidR="00483BD2" w:rsidRPr="003C3DC6" w:rsidRDefault="00483BD2" w:rsidP="00483B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hAnsi="Times New Roman" w:cs="Times New Roman"/>
          <w:lang w:val="it-IT"/>
        </w:rPr>
        <w:t xml:space="preserve">2.1 </w:t>
      </w:r>
      <w:r w:rsidR="0099201A">
        <w:rPr>
          <w:rFonts w:ascii="Times New Roman" w:eastAsia="Times New Roman" w:hAnsi="Times New Roman" w:cs="Times New Roman"/>
          <w:lang w:val="it-IT" w:eastAsia="sl-SI"/>
        </w:rPr>
        <w:t xml:space="preserve">A </w:t>
      </w:r>
      <w:r w:rsidRPr="003C3DC6">
        <w:rPr>
          <w:rFonts w:ascii="Times New Roman" w:eastAsia="Times New Roman" w:hAnsi="Times New Roman" w:cs="Times New Roman"/>
          <w:lang w:val="it-IT" w:eastAsia="sl-SI"/>
        </w:rPr>
        <w:t xml:space="preserve">quale </w:t>
      </w:r>
      <w:r>
        <w:rPr>
          <w:rFonts w:ascii="Times New Roman" w:eastAsia="Times New Roman" w:hAnsi="Times New Roman" w:cs="Times New Roman"/>
          <w:lang w:val="it-IT" w:eastAsia="sl-SI"/>
        </w:rPr>
        <w:t>tipologi</w:t>
      </w:r>
      <w:r w:rsidR="007256F8">
        <w:rPr>
          <w:rFonts w:ascii="Times New Roman" w:eastAsia="Times New Roman" w:hAnsi="Times New Roman" w:cs="Times New Roman"/>
          <w:lang w:val="it-IT" w:eastAsia="sl-SI"/>
        </w:rPr>
        <w:t>a</w:t>
      </w:r>
      <w:r>
        <w:rPr>
          <w:rFonts w:ascii="Times New Roman" w:eastAsia="Times New Roman" w:hAnsi="Times New Roman" w:cs="Times New Roman"/>
          <w:lang w:val="it-IT" w:eastAsia="sl-SI"/>
        </w:rPr>
        <w:t xml:space="preserve"> di </w:t>
      </w:r>
      <w:r w:rsidRPr="003C3DC6">
        <w:rPr>
          <w:rFonts w:ascii="Times New Roman" w:eastAsia="Times New Roman" w:hAnsi="Times New Roman" w:cs="Times New Roman"/>
          <w:lang w:val="it-IT" w:eastAsia="sl-SI"/>
        </w:rPr>
        <w:t>esperto</w:t>
      </w:r>
      <w:r w:rsidR="0099201A">
        <w:rPr>
          <w:rFonts w:ascii="Times New Roman" w:eastAsia="Times New Roman" w:hAnsi="Times New Roman" w:cs="Times New Roman"/>
          <w:lang w:val="it-IT" w:eastAsia="sl-SI"/>
        </w:rPr>
        <w:t xml:space="preserve"> appartiene</w:t>
      </w:r>
      <w:r w:rsidR="00275698">
        <w:rPr>
          <w:rFonts w:ascii="Times New Roman" w:eastAsia="Times New Roman" w:hAnsi="Times New Roman" w:cs="Times New Roman"/>
          <w:lang w:val="it-IT" w:eastAsia="sl-SI"/>
        </w:rPr>
        <w:t>:</w:t>
      </w:r>
    </w:p>
    <w:p w14:paraId="3B1B0237" w14:textId="1DD3054D" w:rsidR="00483BD2" w:rsidRPr="00333AFD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33AFD">
        <w:rPr>
          <w:rFonts w:ascii="Times New Roman" w:eastAsia="Times New Roman" w:hAnsi="Times New Roman" w:cs="Times New Roman"/>
          <w:lang w:val="it-IT" w:eastAsia="sl-SI"/>
        </w:rPr>
        <w:t>a) Designer</w:t>
      </w:r>
    </w:p>
    <w:p w14:paraId="437F126B" w14:textId="005E5A4B" w:rsidR="0099201A" w:rsidRPr="00333AFD" w:rsidRDefault="0099201A" w:rsidP="009920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33AFD">
        <w:rPr>
          <w:rFonts w:ascii="Times New Roman" w:eastAsia="Times New Roman" w:hAnsi="Times New Roman" w:cs="Times New Roman"/>
          <w:lang w:val="it-IT" w:eastAsia="sl-SI"/>
        </w:rPr>
        <w:t>b) Etnologo</w:t>
      </w:r>
    </w:p>
    <w:p w14:paraId="1630D8A4" w14:textId="6687F6BE" w:rsidR="00483BD2" w:rsidRPr="0099201A" w:rsidRDefault="00483BD2" w:rsidP="009920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99201A">
        <w:rPr>
          <w:rFonts w:ascii="Times New Roman" w:eastAsia="Times New Roman" w:hAnsi="Times New Roman" w:cs="Times New Roman"/>
          <w:lang w:val="it-IT" w:eastAsia="sl-SI"/>
        </w:rPr>
        <w:t xml:space="preserve">b) </w:t>
      </w:r>
      <w:r w:rsidR="0099201A" w:rsidRPr="0099201A">
        <w:rPr>
          <w:rFonts w:ascii="Times New Roman" w:eastAsia="Times New Roman" w:hAnsi="Times New Roman" w:cs="Times New Roman"/>
          <w:lang w:val="it-IT" w:eastAsia="sl-SI"/>
        </w:rPr>
        <w:t>Università</w:t>
      </w:r>
    </w:p>
    <w:p w14:paraId="6AF3CB31" w14:textId="46E4ED7D"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scienze naturali</w:t>
      </w:r>
    </w:p>
    <w:p w14:paraId="25C6F8CF" w14:textId="475FEF20"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Agraria</w:t>
      </w: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, </w:t>
      </w:r>
    </w:p>
    <w:p w14:paraId="5D43E727" w14:textId="1ED28D3D"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i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Chimica</w:t>
      </w:r>
    </w:p>
    <w:p w14:paraId="1107A7BA" w14:textId="5121D893"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>iv. Fac</w:t>
      </w:r>
      <w:r w:rsidR="009F686B">
        <w:rPr>
          <w:rFonts w:ascii="Times New Roman" w:eastAsia="Times New Roman" w:hAnsi="Times New Roman" w:cs="Times New Roman"/>
          <w:lang w:val="it-IT" w:eastAsia="sl-SI"/>
        </w:rPr>
        <w:t>o</w:t>
      </w:r>
      <w:r w:rsidRPr="008604DA">
        <w:rPr>
          <w:rFonts w:ascii="Times New Roman" w:eastAsia="Times New Roman" w:hAnsi="Times New Roman" w:cs="Times New Roman"/>
          <w:lang w:val="it-IT" w:eastAsia="sl-SI"/>
        </w:rPr>
        <w:t>lt</w:t>
      </w:r>
      <w:r w:rsidR="009F686B">
        <w:rPr>
          <w:rFonts w:ascii="Times New Roman" w:eastAsia="Times New Roman" w:hAnsi="Times New Roman" w:cs="Times New Roman"/>
          <w:lang w:val="it-IT" w:eastAsia="sl-SI"/>
        </w:rPr>
        <w:t>à</w:t>
      </w: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 </w:t>
      </w:r>
      <w:r w:rsidR="009F686B">
        <w:rPr>
          <w:rFonts w:ascii="Times New Roman" w:eastAsia="Times New Roman" w:hAnsi="Times New Roman" w:cs="Times New Roman"/>
          <w:lang w:val="it-IT" w:eastAsia="sl-SI"/>
        </w:rPr>
        <w:t xml:space="preserve">di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Ingegneria</w:t>
      </w:r>
    </w:p>
    <w:p w14:paraId="6DBA34E7" w14:textId="438EB6E4" w:rsidR="00483BD2" w:rsidRPr="00333AFD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v. </w:t>
      </w:r>
      <w:r w:rsidR="009F686B">
        <w:rPr>
          <w:rFonts w:ascii="Times New Roman" w:eastAsia="Times New Roman" w:hAnsi="Times New Roman" w:cs="Times New Roman"/>
          <w:lang w:val="it-IT" w:eastAsia="sl-SI"/>
        </w:rPr>
        <w:t xml:space="preserve">Altra facoltà </w:t>
      </w:r>
      <w:r w:rsidRPr="008604DA">
        <w:rPr>
          <w:rFonts w:ascii="Times New Roman" w:eastAsia="Times New Roman" w:hAnsi="Times New Roman" w:cs="Times New Roman"/>
          <w:lang w:val="it-IT" w:eastAsia="sl-SI"/>
        </w:rPr>
        <w:t>______________________________________________________</w:t>
      </w:r>
    </w:p>
    <w:p w14:paraId="1B8C73D0" w14:textId="77777777" w:rsidR="00483BD2" w:rsidRPr="00333AFD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1CCF9919" w14:textId="27A03B4B" w:rsidR="00483BD2" w:rsidRPr="0099201A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99201A">
        <w:rPr>
          <w:rFonts w:ascii="Times New Roman" w:eastAsia="Times New Roman" w:hAnsi="Times New Roman" w:cs="Times New Roman"/>
          <w:lang w:val="it-IT" w:eastAsia="sl-SI"/>
        </w:rPr>
        <w:t xml:space="preserve">d) </w:t>
      </w:r>
      <w:r w:rsidR="0099201A" w:rsidRPr="0099201A">
        <w:rPr>
          <w:rFonts w:ascii="Times New Roman" w:eastAsia="Times New Roman" w:hAnsi="Times New Roman" w:cs="Times New Roman"/>
          <w:lang w:val="it-IT" w:eastAsia="sl-SI"/>
        </w:rPr>
        <w:t>M</w:t>
      </w:r>
      <w:r w:rsidRPr="0099201A">
        <w:rPr>
          <w:rFonts w:ascii="Times New Roman" w:eastAsia="Times New Roman" w:hAnsi="Times New Roman" w:cs="Times New Roman"/>
          <w:lang w:val="it-IT" w:eastAsia="sl-SI"/>
        </w:rPr>
        <w:t>useo</w:t>
      </w:r>
    </w:p>
    <w:p w14:paraId="633127A0" w14:textId="4A798991"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 xml:space="preserve">e) </w:t>
      </w:r>
      <w:r w:rsidR="0099201A">
        <w:rPr>
          <w:rFonts w:ascii="Times New Roman" w:eastAsia="Times New Roman" w:hAnsi="Times New Roman" w:cs="Times New Roman"/>
          <w:lang w:val="it-IT" w:eastAsia="sl-SI"/>
        </w:rPr>
        <w:t>A</w:t>
      </w:r>
      <w:r w:rsidRPr="003C3DC6">
        <w:rPr>
          <w:rFonts w:ascii="Times New Roman" w:eastAsia="Times New Roman" w:hAnsi="Times New Roman" w:cs="Times New Roman"/>
          <w:lang w:val="it-IT" w:eastAsia="sl-SI"/>
        </w:rPr>
        <w:t>genzia di sviluppo regionale, gruppo di azione locale</w:t>
      </w:r>
    </w:p>
    <w:p w14:paraId="6FCA1344" w14:textId="77777777"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f) Camera di commercio</w:t>
      </w:r>
    </w:p>
    <w:p w14:paraId="3652185B" w14:textId="78E71350" w:rsidR="00483BD2" w:rsidRPr="003C3DC6" w:rsidRDefault="00483BD2" w:rsidP="00275698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275698">
        <w:rPr>
          <w:rFonts w:ascii="Times New Roman" w:eastAsia="Times New Roman" w:hAnsi="Times New Roman" w:cs="Times New Roman"/>
          <w:lang w:val="it-IT" w:eastAsia="sl-SI"/>
        </w:rPr>
        <w:t xml:space="preserve">g) </w:t>
      </w:r>
      <w:r w:rsidR="0099201A" w:rsidRPr="00275698">
        <w:rPr>
          <w:rFonts w:ascii="Times New Roman" w:eastAsia="Times New Roman" w:hAnsi="Times New Roman" w:cs="Times New Roman"/>
          <w:lang w:val="it-IT" w:eastAsia="sl-SI"/>
        </w:rPr>
        <w:t>DMO (organizzazioni senza scopo di lucro responsabili del management e del marketing di una determinata destinazione)</w:t>
      </w:r>
    </w:p>
    <w:p w14:paraId="067D3042" w14:textId="32A808A6"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h) al</w:t>
      </w:r>
      <w:r w:rsidR="00275698">
        <w:rPr>
          <w:rFonts w:ascii="Times New Roman" w:eastAsia="Times New Roman" w:hAnsi="Times New Roman" w:cs="Times New Roman"/>
          <w:lang w:val="it-IT" w:eastAsia="sl-SI"/>
        </w:rPr>
        <w:t>t</w:t>
      </w:r>
      <w:r w:rsidRPr="003C3DC6">
        <w:rPr>
          <w:rFonts w:ascii="Times New Roman" w:eastAsia="Times New Roman" w:hAnsi="Times New Roman" w:cs="Times New Roman"/>
          <w:lang w:val="it-IT" w:eastAsia="sl-SI"/>
        </w:rPr>
        <w:t>ro___________________________________________________________________</w:t>
      </w:r>
    </w:p>
    <w:p w14:paraId="0BB0F540" w14:textId="60C28A47" w:rsidR="00483BD2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02202A62" w14:textId="77777777" w:rsidR="00275698" w:rsidRPr="00483BD2" w:rsidRDefault="00275698" w:rsidP="00275698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 xml:space="preserve">Specificare </w:t>
      </w:r>
    </w:p>
    <w:p w14:paraId="2706AB86" w14:textId="77777777"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nominazione organizzazione</w:t>
      </w:r>
      <w:r w:rsidRPr="003C3DC6">
        <w:rPr>
          <w:rFonts w:ascii="Times New Roman" w:hAnsi="Times New Roman" w:cs="Times New Roman"/>
          <w:lang w:val="it-IT"/>
        </w:rPr>
        <w:t>:</w:t>
      </w:r>
    </w:p>
    <w:p w14:paraId="45EEF6D1" w14:textId="77777777"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escrizione dell’organizzazione:</w:t>
      </w:r>
    </w:p>
    <w:p w14:paraId="7B7F972C" w14:textId="77777777" w:rsidR="00275698" w:rsidRPr="003C3DC6" w:rsidRDefault="00275698" w:rsidP="00275698">
      <w:pPr>
        <w:pStyle w:val="Paragrafoelenco"/>
        <w:numPr>
          <w:ilvl w:val="0"/>
          <w:numId w:val="4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 Pubblica                b)</w:t>
      </w:r>
      <w:r w:rsidRPr="003C3DC6">
        <w:rPr>
          <w:rFonts w:ascii="Times New Roman" w:hAnsi="Times New Roman" w:cs="Times New Roman"/>
          <w:lang w:val="it-IT"/>
        </w:rPr>
        <w:tab/>
        <w:t>Privata</w:t>
      </w:r>
    </w:p>
    <w:p w14:paraId="68D77EB9" w14:textId="77777777" w:rsidR="00275698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ompetenze</w:t>
      </w:r>
      <w:r>
        <w:rPr>
          <w:rFonts w:ascii="Times New Roman" w:hAnsi="Times New Roman" w:cs="Times New Roman"/>
          <w:lang w:val="it-IT"/>
        </w:rPr>
        <w:t xml:space="preserve"> dell’esperto:</w:t>
      </w:r>
    </w:p>
    <w:p w14:paraId="2E257645" w14:textId="2BE2D187"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Da quanto </w:t>
      </w:r>
      <w:r>
        <w:rPr>
          <w:rFonts w:ascii="Times New Roman" w:hAnsi="Times New Roman" w:cs="Times New Roman"/>
          <w:lang w:val="it-IT"/>
        </w:rPr>
        <w:t xml:space="preserve">tempo </w:t>
      </w:r>
      <w:r w:rsidRPr="003C3DC6">
        <w:rPr>
          <w:rFonts w:ascii="Times New Roman" w:hAnsi="Times New Roman" w:cs="Times New Roman"/>
          <w:lang w:val="it-IT"/>
        </w:rPr>
        <w:t xml:space="preserve">opera </w:t>
      </w:r>
      <w:r>
        <w:rPr>
          <w:rFonts w:ascii="Times New Roman" w:hAnsi="Times New Roman" w:cs="Times New Roman"/>
          <w:lang w:val="it-IT"/>
        </w:rPr>
        <w:t xml:space="preserve">presso </w:t>
      </w:r>
      <w:r w:rsidRPr="003C3DC6">
        <w:rPr>
          <w:rFonts w:ascii="Times New Roman" w:hAnsi="Times New Roman" w:cs="Times New Roman"/>
          <w:lang w:val="it-IT"/>
        </w:rPr>
        <w:t xml:space="preserve">l’organizzazione? </w:t>
      </w:r>
      <w:r>
        <w:rPr>
          <w:rFonts w:ascii="Times New Roman" w:hAnsi="Times New Roman" w:cs="Times New Roman"/>
          <w:lang w:val="it-IT"/>
        </w:rPr>
        <w:t xml:space="preserve">n. </w:t>
      </w:r>
      <w:r w:rsidR="003813B9">
        <w:rPr>
          <w:rFonts w:ascii="Times New Roman" w:hAnsi="Times New Roman" w:cs="Times New Roman"/>
          <w:lang w:val="it-IT"/>
        </w:rPr>
        <w:t xml:space="preserve">anni </w:t>
      </w:r>
      <w:r w:rsidR="003813B9" w:rsidRPr="003C3DC6">
        <w:rPr>
          <w:rFonts w:ascii="Times New Roman" w:hAnsi="Times New Roman" w:cs="Times New Roman"/>
          <w:lang w:val="it-IT"/>
        </w:rPr>
        <w:t>_</w:t>
      </w:r>
      <w:r w:rsidRPr="003C3DC6">
        <w:rPr>
          <w:rFonts w:ascii="Times New Roman" w:hAnsi="Times New Roman" w:cs="Times New Roman"/>
          <w:lang w:val="it-IT"/>
        </w:rPr>
        <w:t>___________</w:t>
      </w:r>
    </w:p>
    <w:p w14:paraId="223FBC1B" w14:textId="77777777" w:rsidR="00275698" w:rsidRPr="003C3DC6" w:rsidRDefault="00275698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14:paraId="29D5F340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0FE194BA" w14:textId="75E67DB8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2 </w:t>
      </w:r>
      <w:r w:rsidR="0099201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nti esperti di lavorazione della lana (e prodotti e servizi legati alla lana) sono dipendenti della </w:t>
      </w:r>
      <w:r w:rsidR="0099201A">
        <w:rPr>
          <w:rFonts w:ascii="Times New Roman" w:hAnsi="Times New Roman" w:cs="Times New Roman"/>
          <w:lang w:val="it-IT"/>
        </w:rPr>
        <w:t>s</w:t>
      </w:r>
      <w:r w:rsidRPr="003C3DC6">
        <w:rPr>
          <w:rFonts w:ascii="Times New Roman" w:hAnsi="Times New Roman" w:cs="Times New Roman"/>
          <w:lang w:val="it-IT"/>
        </w:rPr>
        <w:t>ua</w:t>
      </w:r>
      <w:r w:rsidR="00796952">
        <w:rPr>
          <w:rFonts w:ascii="Times New Roman" w:hAnsi="Times New Roman" w:cs="Times New Roman"/>
          <w:lang w:val="it-IT"/>
        </w:rPr>
        <w:t xml:space="preserve"> </w:t>
      </w:r>
      <w:r w:rsidRPr="003C3DC6">
        <w:rPr>
          <w:rFonts w:ascii="Times New Roman" w:hAnsi="Times New Roman" w:cs="Times New Roman"/>
          <w:lang w:val="it-IT"/>
        </w:rPr>
        <w:t>organizzaz</w:t>
      </w:r>
      <w:r w:rsidR="00796952">
        <w:rPr>
          <w:rFonts w:ascii="Times New Roman" w:hAnsi="Times New Roman" w:cs="Times New Roman"/>
          <w:lang w:val="it-IT"/>
        </w:rPr>
        <w:t>io</w:t>
      </w:r>
      <w:r w:rsidRPr="003C3DC6">
        <w:rPr>
          <w:rFonts w:ascii="Times New Roman" w:hAnsi="Times New Roman" w:cs="Times New Roman"/>
          <w:lang w:val="it-IT"/>
        </w:rPr>
        <w:t>ne?</w:t>
      </w:r>
    </w:p>
    <w:p w14:paraId="5C135911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</w:t>
      </w:r>
    </w:p>
    <w:p w14:paraId="6D4CD589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37A8EC58" w14:textId="7C59623F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3 </w:t>
      </w:r>
      <w:r w:rsidR="0099201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e è </w:t>
      </w:r>
      <w:r w:rsidR="0099201A">
        <w:rPr>
          <w:rFonts w:ascii="Times New Roman" w:hAnsi="Times New Roman" w:cs="Times New Roman"/>
          <w:lang w:val="it-IT"/>
        </w:rPr>
        <w:t xml:space="preserve">suo </w:t>
      </w:r>
      <w:r w:rsidRPr="003C3DC6">
        <w:rPr>
          <w:rFonts w:ascii="Times New Roman" w:hAnsi="Times New Roman" w:cs="Times New Roman"/>
          <w:lang w:val="it-IT"/>
        </w:rPr>
        <w:t xml:space="preserve">il ruolo </w:t>
      </w:r>
      <w:r w:rsidR="00CF3FAA">
        <w:rPr>
          <w:rFonts w:ascii="Times New Roman" w:hAnsi="Times New Roman" w:cs="Times New Roman"/>
          <w:lang w:val="it-IT"/>
        </w:rPr>
        <w:t xml:space="preserve">all’interno della sua </w:t>
      </w:r>
      <w:r w:rsidR="00CF3FAA" w:rsidRPr="003C3DC6">
        <w:rPr>
          <w:rFonts w:ascii="Times New Roman" w:hAnsi="Times New Roman" w:cs="Times New Roman"/>
          <w:lang w:val="it-IT"/>
        </w:rPr>
        <w:t>organizzazione</w:t>
      </w:r>
      <w:r w:rsidRPr="003C3DC6">
        <w:rPr>
          <w:rFonts w:ascii="Times New Roman" w:hAnsi="Times New Roman" w:cs="Times New Roman"/>
          <w:lang w:val="it-IT"/>
        </w:rPr>
        <w:t xml:space="preserve"> nell’implementazione dei contenuti professionali nel processo di lavorazione della lana?</w:t>
      </w:r>
    </w:p>
    <w:p w14:paraId="667FC44F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4E9AEA75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28216997" w14:textId="394D5D56" w:rsidR="00483BD2" w:rsidRPr="003C3DC6" w:rsidRDefault="00483BD2" w:rsidP="00483BD2">
      <w:pPr>
        <w:pStyle w:val="Paragrafoelenco"/>
        <w:numPr>
          <w:ilvl w:val="1"/>
          <w:numId w:val="39"/>
        </w:num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Qual è la </w:t>
      </w:r>
      <w:r w:rsidR="00CF3FAA">
        <w:rPr>
          <w:rFonts w:ascii="Times New Roman" w:hAnsi="Times New Roman" w:cs="Times New Roman"/>
          <w:lang w:val="it-IT"/>
        </w:rPr>
        <w:t>sua</w:t>
      </w:r>
      <w:r w:rsidRPr="003C3DC6">
        <w:rPr>
          <w:rFonts w:ascii="Times New Roman" w:hAnsi="Times New Roman" w:cs="Times New Roman"/>
          <w:lang w:val="it-IT"/>
        </w:rPr>
        <w:t xml:space="preserve"> opinione sulla lavorazione della lana nella </w:t>
      </w:r>
      <w:r w:rsidR="00CF3FAA">
        <w:rPr>
          <w:rFonts w:ascii="Times New Roman" w:hAnsi="Times New Roman" w:cs="Times New Roman"/>
          <w:lang w:val="it-IT"/>
        </w:rPr>
        <w:t xml:space="preserve">sua </w:t>
      </w:r>
      <w:r w:rsidRPr="003C3DC6">
        <w:rPr>
          <w:rFonts w:ascii="Times New Roman" w:hAnsi="Times New Roman" w:cs="Times New Roman"/>
          <w:lang w:val="it-IT"/>
        </w:rPr>
        <w:t>regione?</w:t>
      </w:r>
    </w:p>
    <w:p w14:paraId="24DC8C97" w14:textId="77777777"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5 - eccellente</w:t>
      </w:r>
    </w:p>
    <w:p w14:paraId="3C0A4251" w14:textId="77777777"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4 – molto buono</w:t>
      </w:r>
    </w:p>
    <w:p w14:paraId="709EDF83" w14:textId="77777777"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3 - buono</w:t>
      </w:r>
    </w:p>
    <w:p w14:paraId="19F18660" w14:textId="77777777"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2 - soddisfacente</w:t>
      </w:r>
    </w:p>
    <w:p w14:paraId="61BCC5FF" w14:textId="77777777"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 - scarso</w:t>
      </w:r>
    </w:p>
    <w:p w14:paraId="2204BF86" w14:textId="77777777" w:rsidR="00483BD2" w:rsidRPr="003C3DC6" w:rsidRDefault="00483BD2" w:rsidP="00483BD2">
      <w:pPr>
        <w:pStyle w:val="Paragrafoelenco"/>
        <w:spacing w:after="0"/>
        <w:ind w:left="993"/>
        <w:rPr>
          <w:rFonts w:ascii="Times New Roman" w:hAnsi="Times New Roman" w:cs="Times New Roman"/>
          <w:lang w:val="it-IT"/>
        </w:rPr>
      </w:pPr>
    </w:p>
    <w:p w14:paraId="2B344322" w14:textId="767E06DC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5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 xml:space="preserve">individuerebbe </w:t>
      </w:r>
      <w:r w:rsidRPr="003C3DC6">
        <w:rPr>
          <w:rFonts w:ascii="Times New Roman" w:hAnsi="Times New Roman" w:cs="Times New Roman"/>
          <w:lang w:val="it-IT"/>
        </w:rPr>
        <w:t>nella qualità della lana</w:t>
      </w:r>
      <w:r w:rsidR="00CF3FAA">
        <w:rPr>
          <w:rFonts w:ascii="Times New Roman" w:hAnsi="Times New Roman" w:cs="Times New Roman"/>
          <w:lang w:val="it-IT"/>
        </w:rPr>
        <w:t xml:space="preserve"> </w:t>
      </w:r>
      <w:r w:rsidR="00CF3FAA" w:rsidRPr="00796952">
        <w:rPr>
          <w:rFonts w:ascii="Times New Roman" w:hAnsi="Times New Roman" w:cs="Times New Roman"/>
          <w:lang w:val="it-IT"/>
        </w:rPr>
        <w:t>locale</w:t>
      </w:r>
      <w:r w:rsidRPr="00796952">
        <w:rPr>
          <w:rFonts w:ascii="Times New Roman" w:hAnsi="Times New Roman" w:cs="Times New Roman"/>
          <w:lang w:val="it-IT"/>
        </w:rPr>
        <w:t>?</w:t>
      </w:r>
      <w:r w:rsidRPr="003C3DC6">
        <w:rPr>
          <w:rFonts w:ascii="Times New Roman" w:hAnsi="Times New Roman" w:cs="Times New Roman"/>
          <w:lang w:val="it-IT"/>
        </w:rPr>
        <w:t xml:space="preserve"> </w:t>
      </w:r>
    </w:p>
    <w:p w14:paraId="0F0045D2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</w:t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____</w:t>
      </w:r>
    </w:p>
    <w:p w14:paraId="1883544C" w14:textId="1E71E313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</w:t>
      </w:r>
    </w:p>
    <w:p w14:paraId="01459445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6555D86E" w14:textId="40C6693E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6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 xml:space="preserve">individuerebbe </w:t>
      </w:r>
      <w:r w:rsidRPr="003C3DC6">
        <w:rPr>
          <w:rFonts w:ascii="Times New Roman" w:hAnsi="Times New Roman" w:cs="Times New Roman"/>
          <w:lang w:val="it-IT"/>
        </w:rPr>
        <w:t xml:space="preserve">nella lavorazione della </w:t>
      </w:r>
      <w:r w:rsidRPr="00262052">
        <w:rPr>
          <w:rFonts w:ascii="Times New Roman" w:hAnsi="Times New Roman" w:cs="Times New Roman"/>
          <w:lang w:val="it-IT"/>
        </w:rPr>
        <w:t>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</w:t>
      </w:r>
      <w:r w:rsidRPr="00262052">
        <w:rPr>
          <w:rFonts w:ascii="Times New Roman" w:hAnsi="Times New Roman" w:cs="Times New Roman"/>
          <w:lang w:val="it-IT"/>
        </w:rPr>
        <w:t>?</w:t>
      </w:r>
    </w:p>
    <w:p w14:paraId="295CEB1A" w14:textId="12210421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</w:t>
      </w:r>
    </w:p>
    <w:p w14:paraId="6CB3FC0A" w14:textId="17A8309F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14:paraId="4FD9034B" w14:textId="77777777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5360313B" w14:textId="180D1F36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7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>nei servizi e prodotti della 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?</w:t>
      </w:r>
      <w:r w:rsidRPr="00262052">
        <w:rPr>
          <w:rFonts w:ascii="Times New Roman" w:hAnsi="Times New Roman" w:cs="Times New Roman"/>
          <w:lang w:val="it-IT"/>
        </w:rPr>
        <w:t>?</w:t>
      </w:r>
    </w:p>
    <w:p w14:paraId="2C4D8E3C" w14:textId="2A5DF3F1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</w:t>
      </w:r>
    </w:p>
    <w:p w14:paraId="3656598E" w14:textId="71643685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</w:t>
      </w:r>
    </w:p>
    <w:p w14:paraId="29B67A8C" w14:textId="77777777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58881E28" w14:textId="004657F9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8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>nel marketing e promozione dei prodotti di 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?</w:t>
      </w:r>
      <w:r w:rsidRPr="00262052">
        <w:rPr>
          <w:rFonts w:ascii="Times New Roman" w:hAnsi="Times New Roman" w:cs="Times New Roman"/>
          <w:lang w:val="it-IT"/>
        </w:rPr>
        <w:t>?</w:t>
      </w:r>
    </w:p>
    <w:p w14:paraId="78F9C170" w14:textId="2C8C8195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14:paraId="207EEEE2" w14:textId="2553EEF2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_</w:t>
      </w:r>
    </w:p>
    <w:p w14:paraId="409F1E0E" w14:textId="77777777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3350E3A4" w14:textId="0053CCEA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9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 xml:space="preserve">nel supporto professionale per i lavoratori </w:t>
      </w:r>
      <w:r w:rsidR="00CF3FAA" w:rsidRPr="00262052">
        <w:rPr>
          <w:rFonts w:ascii="Times New Roman" w:hAnsi="Times New Roman" w:cs="Times New Roman"/>
          <w:lang w:val="it-IT"/>
        </w:rPr>
        <w:t xml:space="preserve">locale </w:t>
      </w:r>
      <w:r w:rsidRPr="00262052">
        <w:rPr>
          <w:rFonts w:ascii="Times New Roman" w:hAnsi="Times New Roman" w:cs="Times New Roman"/>
          <w:lang w:val="it-IT"/>
        </w:rPr>
        <w:t>della lana?</w:t>
      </w:r>
    </w:p>
    <w:p w14:paraId="4139DB47" w14:textId="20028E23"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_______</w:t>
      </w:r>
    </w:p>
    <w:p w14:paraId="639DFE52" w14:textId="1D138E7D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14:paraId="3F326D3A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0C9510F5" w14:textId="5622A8C8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0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>individuerebbe</w:t>
      </w:r>
      <w:r w:rsidR="00CF3FAA" w:rsidRPr="003C3DC6">
        <w:rPr>
          <w:rFonts w:ascii="Times New Roman" w:hAnsi="Times New Roman" w:cs="Times New Roman"/>
          <w:lang w:val="it-IT"/>
        </w:rPr>
        <w:t xml:space="preserve"> </w:t>
      </w:r>
      <w:r w:rsidRPr="003C3DC6">
        <w:rPr>
          <w:rFonts w:ascii="Times New Roman" w:hAnsi="Times New Roman" w:cs="Times New Roman"/>
          <w:lang w:val="it-IT"/>
        </w:rPr>
        <w:t>nelle politiche nazionali/europee?</w:t>
      </w:r>
    </w:p>
    <w:p w14:paraId="4DB83409" w14:textId="124E069D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</w:t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14:paraId="2EB11D7B" w14:textId="56606729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</w:t>
      </w:r>
    </w:p>
    <w:p w14:paraId="5BC4B3DA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24348691" w14:textId="491C79AE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1 </w:t>
      </w:r>
      <w:r w:rsidR="00CF3FAA">
        <w:rPr>
          <w:rFonts w:ascii="Times New Roman" w:hAnsi="Times New Roman" w:cs="Times New Roman"/>
          <w:lang w:val="it-IT"/>
        </w:rPr>
        <w:t>A</w:t>
      </w:r>
      <w:r w:rsidRPr="003C3DC6">
        <w:rPr>
          <w:rFonts w:ascii="Times New Roman" w:hAnsi="Times New Roman" w:cs="Times New Roman"/>
          <w:lang w:val="it-IT"/>
        </w:rPr>
        <w:t>nalisi SWOT (vantaggi, debolezze, opportunità, rischi) nel contesto della lavorazione della lana</w:t>
      </w:r>
    </w:p>
    <w:p w14:paraId="0E1B3063" w14:textId="49064EAC" w:rsidR="00483BD2" w:rsidRPr="003C3DC6" w:rsidRDefault="00483BD2" w:rsidP="00483BD2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</w:t>
      </w:r>
      <w:r w:rsidR="00CF3FAA">
        <w:rPr>
          <w:rFonts w:ascii="Times New Roman" w:hAnsi="Times New Roman" w:cs="Times New Roman"/>
          <w:b/>
          <w:bCs/>
          <w:lang w:val="it-IT"/>
        </w:rPr>
        <w:t xml:space="preserve">re gli </w:t>
      </w:r>
      <w:r w:rsidR="00CF3FAA" w:rsidRPr="003C3DC6">
        <w:rPr>
          <w:rFonts w:ascii="Times New Roman" w:hAnsi="Times New Roman" w:cs="Times New Roman"/>
          <w:b/>
          <w:bCs/>
          <w:lang w:val="it-IT"/>
        </w:rPr>
        <w:t>elementi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chiave e segna</w:t>
      </w:r>
      <w:r w:rsidR="00CF3FAA">
        <w:rPr>
          <w:rFonts w:ascii="Times New Roman" w:hAnsi="Times New Roman" w:cs="Times New Roman"/>
          <w:b/>
          <w:bCs/>
          <w:lang w:val="it-IT"/>
        </w:rPr>
        <w:t>re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per ciascuna categoria la caratteristica </w:t>
      </w:r>
      <w:r w:rsidR="00CF3FAA">
        <w:rPr>
          <w:rFonts w:ascii="Times New Roman" w:hAnsi="Times New Roman" w:cs="Times New Roman"/>
          <w:b/>
          <w:bCs/>
          <w:lang w:val="it-IT"/>
        </w:rPr>
        <w:t xml:space="preserve">ritenuta 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più importante nella </w:t>
      </w:r>
      <w:r w:rsidR="00CF3FAA">
        <w:rPr>
          <w:rFonts w:ascii="Times New Roman" w:hAnsi="Times New Roman" w:cs="Times New Roman"/>
          <w:b/>
          <w:bCs/>
          <w:lang w:val="it-IT"/>
        </w:rPr>
        <w:t>sua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area/regione.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531"/>
      </w:tblGrid>
      <w:tr w:rsidR="00483BD2" w:rsidRPr="003C3DC6" w14:paraId="637A873F" w14:textId="77777777" w:rsidTr="00796952">
        <w:trPr>
          <w:trHeight w:val="806"/>
        </w:trPr>
        <w:tc>
          <w:tcPr>
            <w:tcW w:w="4281" w:type="dxa"/>
          </w:tcPr>
          <w:p w14:paraId="441BF2E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vantaggi</w:t>
            </w:r>
          </w:p>
          <w:p w14:paraId="7F4320F8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4D54D71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31" w:type="dxa"/>
          </w:tcPr>
          <w:p w14:paraId="4ACD2151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14:paraId="3A83F997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740AF589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14:paraId="1FFE7076" w14:textId="77777777" w:rsidTr="00796952">
        <w:trPr>
          <w:trHeight w:val="806"/>
        </w:trPr>
        <w:tc>
          <w:tcPr>
            <w:tcW w:w="4281" w:type="dxa"/>
          </w:tcPr>
          <w:p w14:paraId="6EA36D1A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opportunità</w:t>
            </w:r>
          </w:p>
          <w:p w14:paraId="0E9D69E5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14:paraId="47F43BF3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31" w:type="dxa"/>
          </w:tcPr>
          <w:p w14:paraId="7FACB73C" w14:textId="77777777"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14:paraId="7F2D157D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7F9E4635" w14:textId="2F2E5900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2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</w:t>
      </w:r>
      <w:r w:rsidR="00CF3FAA">
        <w:rPr>
          <w:rFonts w:ascii="Times New Roman" w:hAnsi="Times New Roman" w:cs="Times New Roman"/>
          <w:lang w:val="it-IT"/>
        </w:rPr>
        <w:t>ebbe</w:t>
      </w:r>
      <w:r w:rsidRPr="003C3DC6">
        <w:rPr>
          <w:rFonts w:ascii="Times New Roman" w:hAnsi="Times New Roman" w:cs="Times New Roman"/>
          <w:lang w:val="it-IT"/>
        </w:rPr>
        <w:t xml:space="preserve"> per migliorare l’allevamento delle pecore e la qualità della lana? Specifica</w:t>
      </w:r>
      <w:r w:rsidR="00CF3FAA">
        <w:rPr>
          <w:rFonts w:ascii="Times New Roman" w:hAnsi="Times New Roman" w:cs="Times New Roman"/>
          <w:lang w:val="it-IT"/>
        </w:rPr>
        <w:t xml:space="preserve">re </w:t>
      </w:r>
      <w:r w:rsidRPr="003C3DC6">
        <w:rPr>
          <w:rFonts w:ascii="Times New Roman" w:hAnsi="Times New Roman" w:cs="Times New Roman"/>
          <w:lang w:val="it-IT"/>
        </w:rPr>
        <w:t>per ciascun gruppo target.</w:t>
      </w:r>
    </w:p>
    <w:p w14:paraId="75F84B5F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51707FE9" w14:textId="4B627D9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.</w:t>
      </w:r>
      <w:r w:rsidRPr="003C3DC6">
        <w:rPr>
          <w:rFonts w:ascii="Times New Roman" w:hAnsi="Times New Roman" w:cs="Times New Roman"/>
          <w:lang w:val="it-IT"/>
        </w:rPr>
        <w:tab/>
        <w:t>misure per gli allevatori 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</w:t>
      </w:r>
    </w:p>
    <w:p w14:paraId="63E7E5FC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526ED44E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per i lavoratori/processatori</w:t>
      </w:r>
    </w:p>
    <w:p w14:paraId="00D3936D" w14:textId="1C78E0B3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14:paraId="4FCB5CF7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47BA5B8E" w14:textId="6450FA82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_</w:t>
      </w:r>
    </w:p>
    <w:p w14:paraId="53572423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51122C7A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14:paraId="41413563" w14:textId="11A73202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_</w:t>
      </w:r>
    </w:p>
    <w:p w14:paraId="7DA9F479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7C14BA2B" w14:textId="77777777"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e autorità e aspetti legislativi</w:t>
      </w:r>
    </w:p>
    <w:p w14:paraId="4236F955" w14:textId="563635F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14:paraId="52081981" w14:textId="77777777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14:paraId="1BC74BB9" w14:textId="23AD5EE2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3   </w:t>
      </w:r>
      <w:r w:rsidR="00CF3FAA">
        <w:rPr>
          <w:rFonts w:ascii="Times New Roman" w:hAnsi="Times New Roman" w:cs="Times New Roman"/>
          <w:lang w:val="it-IT"/>
        </w:rPr>
        <w:t xml:space="preserve">Ritiene </w:t>
      </w:r>
      <w:r w:rsidRPr="003C3DC6">
        <w:rPr>
          <w:rFonts w:ascii="Times New Roman" w:hAnsi="Times New Roman" w:cs="Times New Roman"/>
          <w:lang w:val="it-IT"/>
        </w:rPr>
        <w:t>che il settore della lavorazione della lana necessiterebbe di ulteriori incentivi, i</w:t>
      </w:r>
      <w:r w:rsidR="00CF3FAA">
        <w:rPr>
          <w:rFonts w:ascii="Times New Roman" w:hAnsi="Times New Roman" w:cs="Times New Roman"/>
          <w:lang w:val="it-IT"/>
        </w:rPr>
        <w:t>n</w:t>
      </w:r>
      <w:r w:rsidRPr="003C3DC6">
        <w:rPr>
          <w:rFonts w:ascii="Times New Roman" w:hAnsi="Times New Roman" w:cs="Times New Roman"/>
          <w:lang w:val="it-IT"/>
        </w:rPr>
        <w:t>vestimenti in attrezzatura e conoscenza, investimenti innovativi in destinazioni turistiche, altro?</w:t>
      </w:r>
    </w:p>
    <w:p w14:paraId="47B0B439" w14:textId="78C12A41"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</w:t>
      </w:r>
    </w:p>
    <w:p w14:paraId="60FEDB80" w14:textId="77777777" w:rsidR="00483BD2" w:rsidRPr="003C3DC6" w:rsidRDefault="00483BD2" w:rsidP="00483BD2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3DC6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2C37B3D0" w14:textId="2C2D4DBB" w:rsidR="00483BD2" w:rsidRPr="003C3DC6" w:rsidRDefault="00483BD2" w:rsidP="00483BD2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4 In quale parte del processo di lavorazione della lana dovrebbero essere indirizzati nuovi investimenti </w:t>
      </w:r>
      <w:r w:rsidR="00CF3FAA">
        <w:rPr>
          <w:rFonts w:ascii="Times New Roman" w:hAnsi="Times New Roman" w:cs="Times New Roman"/>
          <w:lang w:val="it-IT"/>
        </w:rPr>
        <w:t>nella sua</w:t>
      </w:r>
      <w:r w:rsidRPr="003C3DC6">
        <w:rPr>
          <w:rFonts w:ascii="Times New Roman" w:hAnsi="Times New Roman" w:cs="Times New Roman"/>
          <w:lang w:val="it-IT"/>
        </w:rPr>
        <w:t xml:space="preserve"> regione?</w:t>
      </w:r>
    </w:p>
    <w:p w14:paraId="2FD3A90B" w14:textId="257F048A" w:rsidR="00ED1D46" w:rsidRPr="00CF3FAA" w:rsidRDefault="00483BD2" w:rsidP="00CF3FAA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</w:t>
      </w:r>
      <w:r w:rsidRPr="003C3DC6">
        <w:rPr>
          <w:rFonts w:ascii="Times New Roman" w:hAnsi="Times New Roman" w:cs="Times New Roman"/>
          <w:lang w:val="it-IT"/>
        </w:rPr>
        <w:t>___</w:t>
      </w:r>
    </w:p>
    <w:p w14:paraId="6608D64C" w14:textId="77777777" w:rsidR="00ED1D46" w:rsidRDefault="00ED1D46" w:rsidP="00790FFF">
      <w:pPr>
        <w:spacing w:after="0"/>
        <w:jc w:val="both"/>
        <w:rPr>
          <w:lang w:val="it-IT"/>
        </w:rPr>
      </w:pPr>
    </w:p>
    <w:p w14:paraId="2A53401B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Informativa privacy ai sensi dell’art. 13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Regolamento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UE 2016/679</w:t>
      </w:r>
    </w:p>
    <w:p w14:paraId="56CF250C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Ai sensi dell’art. 13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gol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urope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(UE) 2016/679 (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gui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GDPR), e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l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u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ili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ntrer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n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sponibi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gui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mministr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s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questionario</w:t>
      </w:r>
      <w:proofErr w:type="spellEnd"/>
    </w:p>
    <w:p w14:paraId="63CD2402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</w:p>
    <w:p w14:paraId="4FEB5B1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Titolare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trattamento</w:t>
      </w:r>
      <w:proofErr w:type="spellEnd"/>
    </w:p>
    <w:p w14:paraId="13122639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ito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è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ili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co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d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tenz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C.so XVII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gos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34, tel. 0971-412111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d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condar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at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vi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ucan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82 tel.0835-338411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c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: </w:t>
      </w:r>
      <w:hyperlink r:id="rId12" w:history="1">
        <w:r w:rsidRPr="008570D5">
          <w:rPr>
            <w:rFonts w:ascii="Times New Roman" w:hAnsi="Times New Roman" w:cs="Times New Roman"/>
            <w:color w:val="000000"/>
            <w:u w:val="single" w:color="000000"/>
            <w:lang w:val="de-DE" w:eastAsia="sl-SI"/>
          </w:rPr>
          <w:t>cameradicommercio@pec.basilicata.camcom.it</w:t>
        </w:r>
      </w:hyperlink>
    </w:p>
    <w:p w14:paraId="3A511A4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</w:p>
    <w:p w14:paraId="5469A06F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DPO – Data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Protection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Officer</w:t>
      </w:r>
    </w:p>
    <w:p w14:paraId="733C9438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A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egl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ute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gl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teress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nché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ssequ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ett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ito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h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min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un proprio DPO, Dat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tection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fficer (o RPD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sponsabil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te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).</w:t>
      </w:r>
    </w:p>
    <w:p w14:paraId="760F16A3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È possibi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nd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ta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con il DPO della CCIAA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ili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gu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capi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: Email: dpo@basilicata.camcom.it Pec: dpo@pec.basilicata.camcom.it</w:t>
      </w:r>
    </w:p>
    <w:p w14:paraId="3BE45371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</w:p>
    <w:p w14:paraId="4161E301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Bas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giuridiche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trattamento</w:t>
      </w:r>
      <w:proofErr w:type="spellEnd"/>
    </w:p>
    <w:p w14:paraId="634E65BE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è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zz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ll’acquisi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zion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hies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le attività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ge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WOOL (Woo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s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utstanding Opportunity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or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verag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)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gramm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TERREG ADRION 2014-2020,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u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è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artner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base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sciplin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feri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51A215B2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aran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n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spett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gl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h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comb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u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vis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ll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vig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.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tran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s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ezz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rch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rtace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tic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(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pre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sposi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rtati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)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co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od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trett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ecessari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r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fronte al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opr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dica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5227282D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cit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addov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:</w:t>
      </w:r>
    </w:p>
    <w:p w14:paraId="433D305F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ecessar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ll’esecu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serviz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stituzi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cedim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mministr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da L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coltativ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ttiv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1D75872D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ecessar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dempi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d u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trattual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40CF9AF2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u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en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pres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serviz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mozi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/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a L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coltativ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hies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7778085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</w:p>
    <w:p w14:paraId="52E49D96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Conseguenze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mancata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comunicazione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personali</w:t>
      </w:r>
      <w:proofErr w:type="spellEnd"/>
    </w:p>
    <w:p w14:paraId="277E754F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Co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l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d u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rviz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a L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hies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an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unic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mpedisc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’erog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rviz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39672E2B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</w:p>
    <w:p w14:paraId="4662F2A0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Autorizzat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Responsabil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Destinatar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personali</w:t>
      </w:r>
      <w:proofErr w:type="spellEnd"/>
    </w:p>
    <w:p w14:paraId="5D02B72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on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a personale dipendente della CCIA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vi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utorizz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d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pposit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strui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orm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4C38EA2C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tran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s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unic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:</w:t>
      </w:r>
    </w:p>
    <w:p w14:paraId="3E7C6AC2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1.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gge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sic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giuridic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n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cci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hies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base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col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vis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461866F9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2.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gge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labor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ecu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pecific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h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gg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313337C6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3.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utor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giudiziari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mministrativ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per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’adempi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eg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h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gg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14EF6E30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4. Società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rog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erviz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ecnic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/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tic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4062F750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5. Società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stem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l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2FB683AB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lastRenderedPageBreak/>
        <w:t xml:space="preserve">S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ord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g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unzion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ubblic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ega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enu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ll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on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ccessibi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iunqu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d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gn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o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n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mi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ult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n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nagrafi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iò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estina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07E5F52A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non son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gge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ffus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se non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ag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ci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h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1BFB0F0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</w:p>
    <w:p w14:paraId="097C0697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Periodo di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conservazione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dati</w:t>
      </w:r>
      <w:proofErr w:type="spellEnd"/>
    </w:p>
    <w:p w14:paraId="7615852D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gge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opr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dica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aran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erv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temp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llimit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feri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d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dempim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vvedim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mministrativ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u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ev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s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erv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v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’esistenz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’istruttor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o per il periodo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ur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tra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uccessiv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per il tempo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u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ili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gget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bbligh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erv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sc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per altr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vis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da norme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gg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gol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.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unic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le attività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gettu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alizza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ll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Basilic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aran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serv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clusivam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ventu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ulterior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in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mo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serviz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ll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me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mmerci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ogge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artner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tess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. È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facol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ll’interess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ter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ncel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qualsia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o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abas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utilizz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32A303A3" w14:textId="77777777" w:rsidR="008570D5" w:rsidRPr="008570D5" w:rsidRDefault="008570D5" w:rsidP="003813B9">
      <w:pPr>
        <w:spacing w:line="256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</w:p>
    <w:p w14:paraId="32CF5A75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I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suoi</w:t>
      </w:r>
      <w:proofErr w:type="spellEnd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b/>
          <w:color w:val="000000"/>
          <w:u w:color="000000"/>
          <w:lang w:val="de-DE" w:eastAsia="sl-SI"/>
        </w:rPr>
        <w:t>diritti</w:t>
      </w:r>
      <w:proofErr w:type="spellEnd"/>
    </w:p>
    <w:p w14:paraId="57CE16F7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gol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(UE) 2016/679 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onosc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qu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teressa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ver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uò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ercit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tattand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ito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o il DPO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capi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u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u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1 e 2 de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se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tiv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1853E11E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esercitabi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urché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n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corr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suppos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volta in volt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vis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ll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normativ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(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artico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rtt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. 15 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gu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gol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) vi sono:</w:t>
      </w:r>
    </w:p>
    <w:p w14:paraId="64EFF824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nosc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se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itol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ha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or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, 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al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ve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cces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gge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 a tutte 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formazion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ques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relative;</w:t>
      </w:r>
    </w:p>
    <w:p w14:paraId="650F586A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ttifica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esat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e/o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ll’integr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quel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incomple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18BFC476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ncell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0FE09034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imita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3508CA3F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ppors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trattamen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;</w:t>
      </w:r>
    </w:p>
    <w:p w14:paraId="2D43A4EF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-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al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ortabi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iguardan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.</w:t>
      </w:r>
    </w:p>
    <w:p w14:paraId="171B3AB2" w14:textId="77777777" w:rsidR="008570D5" w:rsidRPr="008570D5" w:rsidRDefault="008570D5" w:rsidP="003813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u w:color="000000"/>
          <w:lang w:val="de-DE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In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ogn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ca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le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h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nch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irit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sentar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un forma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clam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all’Autor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gara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per la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otezion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i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dat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ersona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,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econd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le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modalità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reperibili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press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i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ito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del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Garante</w:t>
      </w:r>
      <w:proofErr w:type="spellEnd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 xml:space="preserve"> </w:t>
      </w:r>
      <w:proofErr w:type="spellStart"/>
      <w:r w:rsidRPr="008570D5">
        <w:rPr>
          <w:rFonts w:ascii="Times New Roman" w:hAnsi="Times New Roman" w:cs="Times New Roman"/>
          <w:color w:val="000000"/>
          <w:u w:color="000000"/>
          <w:lang w:val="de-DE" w:eastAsia="sl-SI"/>
        </w:rPr>
        <w:t>stesso</w:t>
      </w:r>
      <w:proofErr w:type="spellEnd"/>
    </w:p>
    <w:p w14:paraId="0AA7784A" w14:textId="77777777" w:rsidR="008570D5" w:rsidRPr="008570D5" w:rsidRDefault="008570D5" w:rsidP="003813B9">
      <w:pPr>
        <w:spacing w:line="256" w:lineRule="auto"/>
        <w:ind w:right="-1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3671B6BD" w14:textId="77777777" w:rsidR="008570D5" w:rsidRPr="008570D5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437C3585" w14:textId="77777777" w:rsidR="008570D5" w:rsidRPr="008570D5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0F1E0663" w14:textId="77777777" w:rsidR="008570D5" w:rsidRPr="008570D5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0DE7B9FE" w14:textId="69F69574" w:rsidR="008570D5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33D060CD" w14:textId="5C1E7442" w:rsidR="002112DA" w:rsidRDefault="002112DA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175EF560" w14:textId="30F81ED8" w:rsidR="002112DA" w:rsidRDefault="002112DA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39C41C6F" w14:textId="3383B19B" w:rsidR="002112DA" w:rsidRDefault="002112DA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5E4154A2" w14:textId="77777777" w:rsidR="002112DA" w:rsidRPr="008570D5" w:rsidRDefault="002112DA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0DD6F754" w14:textId="77777777" w:rsidR="008570D5" w:rsidRPr="008570D5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color="000000"/>
          <w:lang w:val="it-IT" w:eastAsia="sl-SI"/>
        </w:rPr>
      </w:pPr>
    </w:p>
    <w:p w14:paraId="0ADB11E2" w14:textId="77777777" w:rsidR="008570D5" w:rsidRPr="004B619E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 w:eastAsia="sl-SI"/>
        </w:rPr>
      </w:pPr>
      <w:r w:rsidRPr="004B619E">
        <w:rPr>
          <w:rFonts w:ascii="Times New Roman" w:hAnsi="Times New Roman" w:cs="Times New Roman"/>
          <w:b/>
          <w:color w:val="000000"/>
          <w:u w:val="single"/>
          <w:lang w:val="it-IT" w:eastAsia="sl-SI"/>
        </w:rPr>
        <w:t>Per informazioni:</w:t>
      </w:r>
    </w:p>
    <w:p w14:paraId="1149BFB4" w14:textId="77777777"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>Patrizia Anzano – referente di progetto</w:t>
      </w:r>
    </w:p>
    <w:p w14:paraId="554C237F" w14:textId="77777777"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 xml:space="preserve">E mail: </w:t>
      </w:r>
      <w:hyperlink r:id="rId13" w:history="1">
        <w:r w:rsidRPr="008570D5">
          <w:rPr>
            <w:rFonts w:ascii="Times New Roman" w:hAnsi="Times New Roman" w:cs="Times New Roman"/>
            <w:color w:val="000000"/>
            <w:u w:color="000000"/>
            <w:lang w:val="de-DE" w:eastAsia="sl-SI"/>
          </w:rPr>
          <w:t>patrizia.anzano@basilicata.camcom.it</w:t>
        </w:r>
      </w:hyperlink>
    </w:p>
    <w:p w14:paraId="64FAA76F" w14:textId="77777777"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>Tel. 0971412278</w:t>
      </w:r>
    </w:p>
    <w:p w14:paraId="6BAE1C84" w14:textId="7162AB7A" w:rsidR="00ED1D46" w:rsidRPr="00B24196" w:rsidRDefault="00ED1D46" w:rsidP="008570D5">
      <w:pPr>
        <w:pStyle w:val="Paragrafoelenco"/>
        <w:ind w:left="0" w:right="95"/>
        <w:jc w:val="both"/>
        <w:rPr>
          <w:lang w:val="it-IT"/>
        </w:rPr>
      </w:pPr>
    </w:p>
    <w:sectPr w:rsidR="00ED1D46" w:rsidRPr="00B24196" w:rsidSect="00B40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49" w:right="1134" w:bottom="87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5D" w14:textId="77777777" w:rsidR="002E102B" w:rsidRDefault="002E102B" w:rsidP="00A13B08">
      <w:pPr>
        <w:spacing w:after="0" w:line="240" w:lineRule="auto"/>
      </w:pPr>
      <w:r>
        <w:separator/>
      </w:r>
    </w:p>
  </w:endnote>
  <w:endnote w:type="continuationSeparator" w:id="0">
    <w:p w14:paraId="31E84902" w14:textId="77777777" w:rsidR="002E102B" w:rsidRDefault="002E102B" w:rsidP="00A1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5034" w14:textId="77777777" w:rsidR="00B40055" w:rsidRDefault="00B400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493351"/>
      <w:docPartObj>
        <w:docPartGallery w:val="Page Numbers (Bottom of Page)"/>
        <w:docPartUnique/>
      </w:docPartObj>
    </w:sdtPr>
    <w:sdtEndPr/>
    <w:sdtContent>
      <w:p w14:paraId="13333B18" w14:textId="72BF8463" w:rsidR="00F12B10" w:rsidRDefault="00F12B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9E">
          <w:rPr>
            <w:noProof/>
          </w:rPr>
          <w:t>8</w:t>
        </w:r>
        <w:r>
          <w:fldChar w:fldCharType="end"/>
        </w:r>
      </w:p>
    </w:sdtContent>
  </w:sdt>
  <w:p w14:paraId="0298C7B8" w14:textId="6091D850" w:rsidR="00F12B10" w:rsidRDefault="00B40055">
    <w:pPr>
      <w:pStyle w:val="Pidipagina"/>
    </w:pPr>
    <w:r>
      <w:rPr>
        <w:noProof/>
        <w:lang w:val="it-IT" w:eastAsia="it-IT"/>
      </w:rPr>
      <w:drawing>
        <wp:inline distT="0" distB="0" distL="0" distR="0" wp14:anchorId="56245A97" wp14:editId="1A5793F1">
          <wp:extent cx="5200650" cy="657225"/>
          <wp:effectExtent l="0" t="0" r="0" b="9525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0D81" w14:textId="77777777" w:rsidR="00B40055" w:rsidRDefault="00B4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B259" w14:textId="77777777" w:rsidR="002E102B" w:rsidRDefault="002E102B" w:rsidP="00A13B08">
      <w:pPr>
        <w:spacing w:after="0" w:line="240" w:lineRule="auto"/>
      </w:pPr>
      <w:r>
        <w:separator/>
      </w:r>
    </w:p>
  </w:footnote>
  <w:footnote w:type="continuationSeparator" w:id="0">
    <w:p w14:paraId="0285C41F" w14:textId="77777777" w:rsidR="002E102B" w:rsidRDefault="002E102B" w:rsidP="00A1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F378" w14:textId="77777777" w:rsidR="00B40055" w:rsidRDefault="00B400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24DB" w14:textId="77777777" w:rsidR="00B40055" w:rsidRDefault="00B400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EFF7" w14:textId="77777777" w:rsidR="00B40055" w:rsidRDefault="00B400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09"/>
    <w:multiLevelType w:val="hybridMultilevel"/>
    <w:tmpl w:val="581A3F2C"/>
    <w:lvl w:ilvl="0" w:tplc="205823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94A"/>
    <w:multiLevelType w:val="multilevel"/>
    <w:tmpl w:val="61AA16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6801FCB"/>
    <w:multiLevelType w:val="hybridMultilevel"/>
    <w:tmpl w:val="68E803E6"/>
    <w:lvl w:ilvl="0" w:tplc="6C26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67"/>
    <w:multiLevelType w:val="hybridMultilevel"/>
    <w:tmpl w:val="D9BA3628"/>
    <w:lvl w:ilvl="0" w:tplc="988E2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C72"/>
    <w:multiLevelType w:val="hybridMultilevel"/>
    <w:tmpl w:val="09F0B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14D"/>
    <w:multiLevelType w:val="multilevel"/>
    <w:tmpl w:val="38800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0EDB1AAF"/>
    <w:multiLevelType w:val="hybridMultilevel"/>
    <w:tmpl w:val="81CAAA8E"/>
    <w:lvl w:ilvl="0" w:tplc="9A983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59FE"/>
    <w:multiLevelType w:val="hybridMultilevel"/>
    <w:tmpl w:val="B23C5A1E"/>
    <w:lvl w:ilvl="0" w:tplc="F2C0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A390485E">
      <w:start w:val="1"/>
      <w:numFmt w:val="lowerLetter"/>
      <w:lvlText w:val="%3)"/>
      <w:lvlJc w:val="left"/>
      <w:pPr>
        <w:ind w:left="2700" w:hanging="360"/>
      </w:pPr>
      <w:rPr>
        <w:rFonts w:asciiTheme="minorHAnsi" w:eastAsia="PMingLiU" w:hAnsiTheme="minorHAnsi" w:cstheme="minorBidi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D080F"/>
    <w:multiLevelType w:val="multilevel"/>
    <w:tmpl w:val="A46A0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760CC2"/>
    <w:multiLevelType w:val="hybridMultilevel"/>
    <w:tmpl w:val="D1A2D752"/>
    <w:lvl w:ilvl="0" w:tplc="0700D6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7762A"/>
    <w:multiLevelType w:val="hybridMultilevel"/>
    <w:tmpl w:val="E17839BE"/>
    <w:lvl w:ilvl="0" w:tplc="4E00C0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E117E"/>
    <w:multiLevelType w:val="hybridMultilevel"/>
    <w:tmpl w:val="2AC07C62"/>
    <w:lvl w:ilvl="0" w:tplc="C9BAA26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F36208A"/>
    <w:multiLevelType w:val="hybridMultilevel"/>
    <w:tmpl w:val="F0BCEE62"/>
    <w:numStyleLink w:val="ImportedStyle15"/>
  </w:abstractNum>
  <w:abstractNum w:abstractNumId="13" w15:restartNumberingAfterBreak="0">
    <w:nsid w:val="24237DAD"/>
    <w:multiLevelType w:val="hybridMultilevel"/>
    <w:tmpl w:val="75969608"/>
    <w:lvl w:ilvl="0" w:tplc="30DA73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75E7"/>
    <w:multiLevelType w:val="hybridMultilevel"/>
    <w:tmpl w:val="EDDCCD98"/>
    <w:styleLink w:val="ImportedStyle14"/>
    <w:lvl w:ilvl="0" w:tplc="B5DC35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F0FB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D61F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625D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F229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8F9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A8B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102C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90A2D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5653CA"/>
    <w:multiLevelType w:val="hybridMultilevel"/>
    <w:tmpl w:val="B344E892"/>
    <w:lvl w:ilvl="0" w:tplc="B7D84C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336"/>
    <w:multiLevelType w:val="hybridMultilevel"/>
    <w:tmpl w:val="46BC0E9C"/>
    <w:lvl w:ilvl="0" w:tplc="70887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303C5"/>
    <w:multiLevelType w:val="hybridMultilevel"/>
    <w:tmpl w:val="09F0B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2868"/>
    <w:multiLevelType w:val="hybridMultilevel"/>
    <w:tmpl w:val="CDD8868A"/>
    <w:lvl w:ilvl="0" w:tplc="205823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4368"/>
    <w:multiLevelType w:val="hybridMultilevel"/>
    <w:tmpl w:val="C778DBBA"/>
    <w:lvl w:ilvl="0" w:tplc="A67EBB16">
      <w:start w:val="2"/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F00F2"/>
    <w:multiLevelType w:val="hybridMultilevel"/>
    <w:tmpl w:val="1858299E"/>
    <w:lvl w:ilvl="0" w:tplc="65107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E4F93"/>
    <w:multiLevelType w:val="hybridMultilevel"/>
    <w:tmpl w:val="286AD97C"/>
    <w:numStyleLink w:val="ImportedStyle13"/>
  </w:abstractNum>
  <w:abstractNum w:abstractNumId="22" w15:restartNumberingAfterBreak="0">
    <w:nsid w:val="5070306F"/>
    <w:multiLevelType w:val="hybridMultilevel"/>
    <w:tmpl w:val="C6B2556E"/>
    <w:lvl w:ilvl="0" w:tplc="BE08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72C5"/>
    <w:multiLevelType w:val="hybridMultilevel"/>
    <w:tmpl w:val="1AA6D53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3B77"/>
    <w:multiLevelType w:val="hybridMultilevel"/>
    <w:tmpl w:val="D86E74B4"/>
    <w:lvl w:ilvl="0" w:tplc="962EEB94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4E06"/>
    <w:multiLevelType w:val="multilevel"/>
    <w:tmpl w:val="E26CE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867727"/>
    <w:multiLevelType w:val="hybridMultilevel"/>
    <w:tmpl w:val="F8E85F3E"/>
    <w:lvl w:ilvl="0" w:tplc="2734501C">
      <w:start w:val="1"/>
      <w:numFmt w:val="lowerLetter"/>
      <w:lvlText w:val="%1."/>
      <w:lvlJc w:val="left"/>
      <w:pPr>
        <w:ind w:left="1080" w:hanging="360"/>
      </w:pPr>
      <w:rPr>
        <w:rFonts w:asciiTheme="minorHAnsi" w:eastAsia="PMingLiU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7F4369"/>
    <w:multiLevelType w:val="hybridMultilevel"/>
    <w:tmpl w:val="9F7A864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D54A1C"/>
    <w:multiLevelType w:val="hybridMultilevel"/>
    <w:tmpl w:val="BBECEF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92F9E"/>
    <w:multiLevelType w:val="hybridMultilevel"/>
    <w:tmpl w:val="3A86787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B66B81"/>
    <w:multiLevelType w:val="hybridMultilevel"/>
    <w:tmpl w:val="EDDCCD98"/>
    <w:numStyleLink w:val="ImportedStyle14"/>
  </w:abstractNum>
  <w:abstractNum w:abstractNumId="31" w15:restartNumberingAfterBreak="0">
    <w:nsid w:val="699840B1"/>
    <w:multiLevelType w:val="hybridMultilevel"/>
    <w:tmpl w:val="F50A44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3461"/>
    <w:multiLevelType w:val="hybridMultilevel"/>
    <w:tmpl w:val="68BE9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64F1E"/>
    <w:multiLevelType w:val="hybridMultilevel"/>
    <w:tmpl w:val="F50A44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0690"/>
    <w:multiLevelType w:val="hybridMultilevel"/>
    <w:tmpl w:val="F0BCEE62"/>
    <w:styleLink w:val="ImportedStyle15"/>
    <w:lvl w:ilvl="0" w:tplc="BAACC6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09F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D23B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C6CD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C276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62F4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6D0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1E97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EA99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50E7688"/>
    <w:multiLevelType w:val="multilevel"/>
    <w:tmpl w:val="28E8A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6" w15:restartNumberingAfterBreak="0">
    <w:nsid w:val="77247989"/>
    <w:multiLevelType w:val="hybridMultilevel"/>
    <w:tmpl w:val="FCB08C18"/>
    <w:lvl w:ilvl="0" w:tplc="3E98C2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8B87C5E"/>
    <w:multiLevelType w:val="hybridMultilevel"/>
    <w:tmpl w:val="BAB2C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790"/>
    <w:multiLevelType w:val="hybridMultilevel"/>
    <w:tmpl w:val="6CF08A10"/>
    <w:lvl w:ilvl="0" w:tplc="73E21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73B6A"/>
    <w:multiLevelType w:val="hybridMultilevel"/>
    <w:tmpl w:val="286AD97C"/>
    <w:styleLink w:val="ImportedStyle13"/>
    <w:lvl w:ilvl="0" w:tplc="11C29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0C4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0CFB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6AE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FC28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ADF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4E9D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0EF7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925D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D1F5565"/>
    <w:multiLevelType w:val="hybridMultilevel"/>
    <w:tmpl w:val="ACACD134"/>
    <w:lvl w:ilvl="0" w:tplc="150CB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2"/>
  </w:num>
  <w:num w:numId="5">
    <w:abstractNumId w:val="27"/>
  </w:num>
  <w:num w:numId="6">
    <w:abstractNumId w:val="15"/>
  </w:num>
  <w:num w:numId="7">
    <w:abstractNumId w:val="9"/>
  </w:num>
  <w:num w:numId="8">
    <w:abstractNumId w:val="35"/>
  </w:num>
  <w:num w:numId="9">
    <w:abstractNumId w:val="5"/>
  </w:num>
  <w:num w:numId="10">
    <w:abstractNumId w:val="39"/>
  </w:num>
  <w:num w:numId="11">
    <w:abstractNumId w:val="21"/>
    <w:lvlOverride w:ilvl="0">
      <w:lvl w:ilvl="0" w:tplc="BF8E1D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</w:num>
  <w:num w:numId="13">
    <w:abstractNumId w:val="30"/>
  </w:num>
  <w:num w:numId="14">
    <w:abstractNumId w:val="4"/>
  </w:num>
  <w:num w:numId="15">
    <w:abstractNumId w:val="26"/>
  </w:num>
  <w:num w:numId="16">
    <w:abstractNumId w:val="19"/>
  </w:num>
  <w:num w:numId="17">
    <w:abstractNumId w:val="23"/>
  </w:num>
  <w:num w:numId="18">
    <w:abstractNumId w:val="10"/>
  </w:num>
  <w:num w:numId="19">
    <w:abstractNumId w:val="17"/>
  </w:num>
  <w:num w:numId="20">
    <w:abstractNumId w:val="34"/>
  </w:num>
  <w:num w:numId="21">
    <w:abstractNumId w:val="12"/>
  </w:num>
  <w:num w:numId="22">
    <w:abstractNumId w:val="3"/>
  </w:num>
  <w:num w:numId="23">
    <w:abstractNumId w:val="13"/>
  </w:num>
  <w:num w:numId="24">
    <w:abstractNumId w:val="0"/>
  </w:num>
  <w:num w:numId="25">
    <w:abstractNumId w:val="18"/>
  </w:num>
  <w:num w:numId="26">
    <w:abstractNumId w:val="24"/>
  </w:num>
  <w:num w:numId="27">
    <w:abstractNumId w:val="16"/>
  </w:num>
  <w:num w:numId="28">
    <w:abstractNumId w:val="2"/>
  </w:num>
  <w:num w:numId="29">
    <w:abstractNumId w:val="7"/>
  </w:num>
  <w:num w:numId="30">
    <w:abstractNumId w:val="37"/>
  </w:num>
  <w:num w:numId="31">
    <w:abstractNumId w:val="1"/>
  </w:num>
  <w:num w:numId="32">
    <w:abstractNumId w:val="40"/>
  </w:num>
  <w:num w:numId="33">
    <w:abstractNumId w:val="29"/>
  </w:num>
  <w:num w:numId="34">
    <w:abstractNumId w:val="20"/>
  </w:num>
  <w:num w:numId="35">
    <w:abstractNumId w:val="11"/>
  </w:num>
  <w:num w:numId="36">
    <w:abstractNumId w:val="36"/>
  </w:num>
  <w:num w:numId="37">
    <w:abstractNumId w:val="25"/>
  </w:num>
  <w:num w:numId="38">
    <w:abstractNumId w:val="28"/>
  </w:num>
  <w:num w:numId="39">
    <w:abstractNumId w:val="8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E"/>
    <w:rsid w:val="000215A3"/>
    <w:rsid w:val="00026E94"/>
    <w:rsid w:val="00046247"/>
    <w:rsid w:val="00055A9E"/>
    <w:rsid w:val="00055C11"/>
    <w:rsid w:val="0006701D"/>
    <w:rsid w:val="0007110F"/>
    <w:rsid w:val="00080EA9"/>
    <w:rsid w:val="00082C16"/>
    <w:rsid w:val="000851DD"/>
    <w:rsid w:val="000907F9"/>
    <w:rsid w:val="000A4B55"/>
    <w:rsid w:val="000C2668"/>
    <w:rsid w:val="000D5CDA"/>
    <w:rsid w:val="000D6FD3"/>
    <w:rsid w:val="000D7731"/>
    <w:rsid w:val="000F17C3"/>
    <w:rsid w:val="000F3F79"/>
    <w:rsid w:val="00101572"/>
    <w:rsid w:val="00110FC5"/>
    <w:rsid w:val="00113364"/>
    <w:rsid w:val="00123308"/>
    <w:rsid w:val="00123A57"/>
    <w:rsid w:val="0013292A"/>
    <w:rsid w:val="00137A9B"/>
    <w:rsid w:val="00144A64"/>
    <w:rsid w:val="00146759"/>
    <w:rsid w:val="00152E4C"/>
    <w:rsid w:val="00163A34"/>
    <w:rsid w:val="00170C43"/>
    <w:rsid w:val="00174839"/>
    <w:rsid w:val="00175741"/>
    <w:rsid w:val="0018363E"/>
    <w:rsid w:val="0018456C"/>
    <w:rsid w:val="00185C58"/>
    <w:rsid w:val="00194AFC"/>
    <w:rsid w:val="001A0A00"/>
    <w:rsid w:val="001A6625"/>
    <w:rsid w:val="001B48AD"/>
    <w:rsid w:val="001B48AE"/>
    <w:rsid w:val="001C56B1"/>
    <w:rsid w:val="001D434F"/>
    <w:rsid w:val="001E160F"/>
    <w:rsid w:val="00200439"/>
    <w:rsid w:val="00207FCC"/>
    <w:rsid w:val="002112DA"/>
    <w:rsid w:val="002247DD"/>
    <w:rsid w:val="00225886"/>
    <w:rsid w:val="0023370A"/>
    <w:rsid w:val="00244289"/>
    <w:rsid w:val="002477B4"/>
    <w:rsid w:val="002507C0"/>
    <w:rsid w:val="00253807"/>
    <w:rsid w:val="00254BE9"/>
    <w:rsid w:val="00262052"/>
    <w:rsid w:val="00275698"/>
    <w:rsid w:val="00284C59"/>
    <w:rsid w:val="00285FCC"/>
    <w:rsid w:val="00287CBE"/>
    <w:rsid w:val="002A129B"/>
    <w:rsid w:val="002C18F7"/>
    <w:rsid w:val="002C3521"/>
    <w:rsid w:val="002C452B"/>
    <w:rsid w:val="002D70A3"/>
    <w:rsid w:val="002E102B"/>
    <w:rsid w:val="002E1BED"/>
    <w:rsid w:val="002E2F14"/>
    <w:rsid w:val="002E4C6E"/>
    <w:rsid w:val="002E70D8"/>
    <w:rsid w:val="002F11BE"/>
    <w:rsid w:val="002F357F"/>
    <w:rsid w:val="0031362F"/>
    <w:rsid w:val="003137AC"/>
    <w:rsid w:val="00333AFD"/>
    <w:rsid w:val="003365CF"/>
    <w:rsid w:val="003428AA"/>
    <w:rsid w:val="003520D2"/>
    <w:rsid w:val="00356BA7"/>
    <w:rsid w:val="0036255F"/>
    <w:rsid w:val="00371908"/>
    <w:rsid w:val="00376E47"/>
    <w:rsid w:val="0038060B"/>
    <w:rsid w:val="003813B9"/>
    <w:rsid w:val="0038324F"/>
    <w:rsid w:val="00392AE4"/>
    <w:rsid w:val="00394F08"/>
    <w:rsid w:val="003A1875"/>
    <w:rsid w:val="003A5AD1"/>
    <w:rsid w:val="003B0032"/>
    <w:rsid w:val="003B39DD"/>
    <w:rsid w:val="003C2211"/>
    <w:rsid w:val="003C3DC6"/>
    <w:rsid w:val="003D2325"/>
    <w:rsid w:val="003E4C75"/>
    <w:rsid w:val="003E5B1C"/>
    <w:rsid w:val="003F0770"/>
    <w:rsid w:val="003F7809"/>
    <w:rsid w:val="004005CB"/>
    <w:rsid w:val="00401CF2"/>
    <w:rsid w:val="0040472C"/>
    <w:rsid w:val="00404F65"/>
    <w:rsid w:val="00425737"/>
    <w:rsid w:val="004325F9"/>
    <w:rsid w:val="004327B6"/>
    <w:rsid w:val="004354C5"/>
    <w:rsid w:val="00444AE7"/>
    <w:rsid w:val="00455638"/>
    <w:rsid w:val="0046704D"/>
    <w:rsid w:val="0046743D"/>
    <w:rsid w:val="004724C4"/>
    <w:rsid w:val="00476B22"/>
    <w:rsid w:val="00477DFF"/>
    <w:rsid w:val="00483BD2"/>
    <w:rsid w:val="00490EFB"/>
    <w:rsid w:val="00497F30"/>
    <w:rsid w:val="004A2CC4"/>
    <w:rsid w:val="004A437F"/>
    <w:rsid w:val="004B3437"/>
    <w:rsid w:val="004B3FF9"/>
    <w:rsid w:val="004B619E"/>
    <w:rsid w:val="004C14FE"/>
    <w:rsid w:val="004D2297"/>
    <w:rsid w:val="004D6DA4"/>
    <w:rsid w:val="004E0DB4"/>
    <w:rsid w:val="004F43BC"/>
    <w:rsid w:val="004F7F2E"/>
    <w:rsid w:val="005068F4"/>
    <w:rsid w:val="00520FCA"/>
    <w:rsid w:val="00526BC8"/>
    <w:rsid w:val="00537ECC"/>
    <w:rsid w:val="00547312"/>
    <w:rsid w:val="00553DAC"/>
    <w:rsid w:val="00554D7A"/>
    <w:rsid w:val="00593AA5"/>
    <w:rsid w:val="005951B9"/>
    <w:rsid w:val="005E1C18"/>
    <w:rsid w:val="005E2BDA"/>
    <w:rsid w:val="005F1B4B"/>
    <w:rsid w:val="005F4C0D"/>
    <w:rsid w:val="00603090"/>
    <w:rsid w:val="006076F0"/>
    <w:rsid w:val="00607935"/>
    <w:rsid w:val="0061558B"/>
    <w:rsid w:val="0061568E"/>
    <w:rsid w:val="00615F5C"/>
    <w:rsid w:val="00620DD2"/>
    <w:rsid w:val="00631B1A"/>
    <w:rsid w:val="00631FCB"/>
    <w:rsid w:val="00633BC1"/>
    <w:rsid w:val="00640619"/>
    <w:rsid w:val="00643C6C"/>
    <w:rsid w:val="00644A3B"/>
    <w:rsid w:val="00645A6B"/>
    <w:rsid w:val="00653DC6"/>
    <w:rsid w:val="006552FE"/>
    <w:rsid w:val="006632C9"/>
    <w:rsid w:val="00670791"/>
    <w:rsid w:val="006719BB"/>
    <w:rsid w:val="006720E4"/>
    <w:rsid w:val="00680892"/>
    <w:rsid w:val="006838EB"/>
    <w:rsid w:val="00687E21"/>
    <w:rsid w:val="00690180"/>
    <w:rsid w:val="00694274"/>
    <w:rsid w:val="006A32AD"/>
    <w:rsid w:val="006B0CC7"/>
    <w:rsid w:val="006B193F"/>
    <w:rsid w:val="006D4617"/>
    <w:rsid w:val="006E5BC8"/>
    <w:rsid w:val="006E774F"/>
    <w:rsid w:val="006F28D7"/>
    <w:rsid w:val="007014DB"/>
    <w:rsid w:val="00703839"/>
    <w:rsid w:val="00712795"/>
    <w:rsid w:val="007256F8"/>
    <w:rsid w:val="00725D81"/>
    <w:rsid w:val="00734BBA"/>
    <w:rsid w:val="007429C8"/>
    <w:rsid w:val="007666A7"/>
    <w:rsid w:val="007862B7"/>
    <w:rsid w:val="00790FFF"/>
    <w:rsid w:val="00796952"/>
    <w:rsid w:val="00796F90"/>
    <w:rsid w:val="007B4B40"/>
    <w:rsid w:val="007B7427"/>
    <w:rsid w:val="007B7FDF"/>
    <w:rsid w:val="007C4A2D"/>
    <w:rsid w:val="007D08E3"/>
    <w:rsid w:val="007D381C"/>
    <w:rsid w:val="007E1ACB"/>
    <w:rsid w:val="00803A67"/>
    <w:rsid w:val="008124E0"/>
    <w:rsid w:val="00813005"/>
    <w:rsid w:val="00822352"/>
    <w:rsid w:val="00834696"/>
    <w:rsid w:val="008466D9"/>
    <w:rsid w:val="008570D5"/>
    <w:rsid w:val="008604DA"/>
    <w:rsid w:val="00862938"/>
    <w:rsid w:val="00872EBC"/>
    <w:rsid w:val="0087443B"/>
    <w:rsid w:val="00877891"/>
    <w:rsid w:val="00887D7A"/>
    <w:rsid w:val="00891040"/>
    <w:rsid w:val="008A4AA0"/>
    <w:rsid w:val="008B2BAA"/>
    <w:rsid w:val="008C1E01"/>
    <w:rsid w:val="008C2799"/>
    <w:rsid w:val="008D3CCD"/>
    <w:rsid w:val="008E330D"/>
    <w:rsid w:val="008E596E"/>
    <w:rsid w:val="008E74CB"/>
    <w:rsid w:val="008F2657"/>
    <w:rsid w:val="008F3697"/>
    <w:rsid w:val="008F3C1A"/>
    <w:rsid w:val="008F432C"/>
    <w:rsid w:val="008F4892"/>
    <w:rsid w:val="008F579B"/>
    <w:rsid w:val="00901211"/>
    <w:rsid w:val="00911D50"/>
    <w:rsid w:val="00912586"/>
    <w:rsid w:val="0091473E"/>
    <w:rsid w:val="009358E3"/>
    <w:rsid w:val="00950AAC"/>
    <w:rsid w:val="00971113"/>
    <w:rsid w:val="00976828"/>
    <w:rsid w:val="00985E00"/>
    <w:rsid w:val="0099201A"/>
    <w:rsid w:val="00992536"/>
    <w:rsid w:val="0099790B"/>
    <w:rsid w:val="009A6F19"/>
    <w:rsid w:val="009B6520"/>
    <w:rsid w:val="009C6D34"/>
    <w:rsid w:val="009D1E3A"/>
    <w:rsid w:val="009D771F"/>
    <w:rsid w:val="009E2A25"/>
    <w:rsid w:val="009E5028"/>
    <w:rsid w:val="009F1F4D"/>
    <w:rsid w:val="009F5A4E"/>
    <w:rsid w:val="009F686B"/>
    <w:rsid w:val="00A13B08"/>
    <w:rsid w:val="00A14840"/>
    <w:rsid w:val="00A24333"/>
    <w:rsid w:val="00A24FAA"/>
    <w:rsid w:val="00A267CE"/>
    <w:rsid w:val="00A27D61"/>
    <w:rsid w:val="00A31A39"/>
    <w:rsid w:val="00A34F52"/>
    <w:rsid w:val="00A40FE2"/>
    <w:rsid w:val="00A431A9"/>
    <w:rsid w:val="00A44CC9"/>
    <w:rsid w:val="00A74E58"/>
    <w:rsid w:val="00A81577"/>
    <w:rsid w:val="00A940B2"/>
    <w:rsid w:val="00A95E7F"/>
    <w:rsid w:val="00AA4B3A"/>
    <w:rsid w:val="00AA646B"/>
    <w:rsid w:val="00AB70C0"/>
    <w:rsid w:val="00AB7A94"/>
    <w:rsid w:val="00AC06D2"/>
    <w:rsid w:val="00AC5CA1"/>
    <w:rsid w:val="00AC6AE4"/>
    <w:rsid w:val="00AD392A"/>
    <w:rsid w:val="00AE3A0E"/>
    <w:rsid w:val="00AE5F93"/>
    <w:rsid w:val="00AF088B"/>
    <w:rsid w:val="00B10F7D"/>
    <w:rsid w:val="00B14DDA"/>
    <w:rsid w:val="00B20616"/>
    <w:rsid w:val="00B21519"/>
    <w:rsid w:val="00B22B56"/>
    <w:rsid w:val="00B2323B"/>
    <w:rsid w:val="00B24196"/>
    <w:rsid w:val="00B30EE4"/>
    <w:rsid w:val="00B3267F"/>
    <w:rsid w:val="00B35F29"/>
    <w:rsid w:val="00B40055"/>
    <w:rsid w:val="00B40703"/>
    <w:rsid w:val="00B42E01"/>
    <w:rsid w:val="00B560E8"/>
    <w:rsid w:val="00B60837"/>
    <w:rsid w:val="00B63134"/>
    <w:rsid w:val="00B669B4"/>
    <w:rsid w:val="00B826F4"/>
    <w:rsid w:val="00B85925"/>
    <w:rsid w:val="00B937E5"/>
    <w:rsid w:val="00B942E2"/>
    <w:rsid w:val="00BB547D"/>
    <w:rsid w:val="00BB7BEF"/>
    <w:rsid w:val="00BC0F68"/>
    <w:rsid w:val="00BE7783"/>
    <w:rsid w:val="00BF55A6"/>
    <w:rsid w:val="00BF5BCB"/>
    <w:rsid w:val="00C079EA"/>
    <w:rsid w:val="00C237AF"/>
    <w:rsid w:val="00C34428"/>
    <w:rsid w:val="00C3623B"/>
    <w:rsid w:val="00C432B5"/>
    <w:rsid w:val="00C45977"/>
    <w:rsid w:val="00C633EA"/>
    <w:rsid w:val="00C65CDA"/>
    <w:rsid w:val="00C8387A"/>
    <w:rsid w:val="00CA167E"/>
    <w:rsid w:val="00CA5453"/>
    <w:rsid w:val="00CD3430"/>
    <w:rsid w:val="00CE42F9"/>
    <w:rsid w:val="00CF0AFA"/>
    <w:rsid w:val="00CF2FB7"/>
    <w:rsid w:val="00CF3FAA"/>
    <w:rsid w:val="00D17C13"/>
    <w:rsid w:val="00D21F31"/>
    <w:rsid w:val="00D221D0"/>
    <w:rsid w:val="00D24779"/>
    <w:rsid w:val="00D2582B"/>
    <w:rsid w:val="00D341DF"/>
    <w:rsid w:val="00D439C4"/>
    <w:rsid w:val="00D57F82"/>
    <w:rsid w:val="00D64B45"/>
    <w:rsid w:val="00D70F5F"/>
    <w:rsid w:val="00D956B6"/>
    <w:rsid w:val="00DA3788"/>
    <w:rsid w:val="00DA63ED"/>
    <w:rsid w:val="00DA6577"/>
    <w:rsid w:val="00DC257E"/>
    <w:rsid w:val="00DD009D"/>
    <w:rsid w:val="00DE1A2C"/>
    <w:rsid w:val="00DF1CE4"/>
    <w:rsid w:val="00DF30EA"/>
    <w:rsid w:val="00E10366"/>
    <w:rsid w:val="00E16917"/>
    <w:rsid w:val="00E2238A"/>
    <w:rsid w:val="00E276C1"/>
    <w:rsid w:val="00E40E9A"/>
    <w:rsid w:val="00E51B95"/>
    <w:rsid w:val="00E525A7"/>
    <w:rsid w:val="00E66B45"/>
    <w:rsid w:val="00E70A96"/>
    <w:rsid w:val="00E755EE"/>
    <w:rsid w:val="00E82A63"/>
    <w:rsid w:val="00E83BD1"/>
    <w:rsid w:val="00E970D5"/>
    <w:rsid w:val="00EA2420"/>
    <w:rsid w:val="00EA2E04"/>
    <w:rsid w:val="00EA5A75"/>
    <w:rsid w:val="00EB1958"/>
    <w:rsid w:val="00EB1D7C"/>
    <w:rsid w:val="00EC3267"/>
    <w:rsid w:val="00ED1D46"/>
    <w:rsid w:val="00EE0E62"/>
    <w:rsid w:val="00EE450D"/>
    <w:rsid w:val="00EF288B"/>
    <w:rsid w:val="00EF3F5B"/>
    <w:rsid w:val="00EF4237"/>
    <w:rsid w:val="00F07EC9"/>
    <w:rsid w:val="00F12B10"/>
    <w:rsid w:val="00F16F79"/>
    <w:rsid w:val="00F20082"/>
    <w:rsid w:val="00F32C73"/>
    <w:rsid w:val="00F33800"/>
    <w:rsid w:val="00F41EAD"/>
    <w:rsid w:val="00F42C2F"/>
    <w:rsid w:val="00F622CF"/>
    <w:rsid w:val="00F644B2"/>
    <w:rsid w:val="00F6520B"/>
    <w:rsid w:val="00F67359"/>
    <w:rsid w:val="00F702AE"/>
    <w:rsid w:val="00F70381"/>
    <w:rsid w:val="00F8491B"/>
    <w:rsid w:val="00F854D2"/>
    <w:rsid w:val="00F935F2"/>
    <w:rsid w:val="00F94B49"/>
    <w:rsid w:val="00F95227"/>
    <w:rsid w:val="00FA0EAC"/>
    <w:rsid w:val="00FB1606"/>
    <w:rsid w:val="00FB294A"/>
    <w:rsid w:val="00FB7619"/>
    <w:rsid w:val="00FD3402"/>
    <w:rsid w:val="00FD3F05"/>
    <w:rsid w:val="00FE2524"/>
    <w:rsid w:val="00FE2905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1CFD"/>
  <w15:docId w15:val="{56BF42C5-230C-4A41-83D1-F4DDEE07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3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07EC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4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2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4E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8124E0"/>
    <w:rPr>
      <w:lang w:val="en-US"/>
    </w:rPr>
  </w:style>
  <w:style w:type="paragraph" w:customStyle="1" w:styleId="Default">
    <w:name w:val="Default"/>
    <w:rsid w:val="008124E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3">
    <w:name w:val="Imported Style 13"/>
    <w:rsid w:val="008124E0"/>
    <w:pPr>
      <w:numPr>
        <w:numId w:val="10"/>
      </w:numPr>
    </w:pPr>
  </w:style>
  <w:style w:type="numbering" w:customStyle="1" w:styleId="ImportedStyle14">
    <w:name w:val="Imported Style 14"/>
    <w:rsid w:val="008124E0"/>
    <w:pPr>
      <w:numPr>
        <w:numId w:val="12"/>
      </w:numPr>
    </w:pPr>
  </w:style>
  <w:style w:type="paragraph" w:styleId="Testocommento">
    <w:name w:val="annotation text"/>
    <w:link w:val="TestocommentoCarattere"/>
    <w:rsid w:val="00EA242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character" w:customStyle="1" w:styleId="TestocommentoCarattere">
    <w:name w:val="Testo commento Carattere"/>
    <w:basedOn w:val="Carpredefinitoparagrafo"/>
    <w:link w:val="Testocommento"/>
    <w:rsid w:val="00EA242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numbering" w:customStyle="1" w:styleId="ImportedStyle15">
    <w:name w:val="Imported Style 15"/>
    <w:rsid w:val="00284C59"/>
    <w:pPr>
      <w:numPr>
        <w:numId w:val="20"/>
      </w:numPr>
    </w:pPr>
  </w:style>
  <w:style w:type="table" w:styleId="Grigliatabella">
    <w:name w:val="Table Grid"/>
    <w:basedOn w:val="Tabellanormale"/>
    <w:uiPriority w:val="39"/>
    <w:rsid w:val="003137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B08"/>
  </w:style>
  <w:style w:type="paragraph" w:styleId="Pidipagina">
    <w:name w:val="footer"/>
    <w:basedOn w:val="Normale"/>
    <w:link w:val="PidipaginaCarattere"/>
    <w:uiPriority w:val="99"/>
    <w:unhideWhenUsed/>
    <w:rsid w:val="00A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B08"/>
  </w:style>
  <w:style w:type="character" w:styleId="Collegamentoipertestuale">
    <w:name w:val="Hyperlink"/>
    <w:basedOn w:val="Carpredefinitoparagrafo"/>
    <w:uiPriority w:val="99"/>
    <w:semiHidden/>
    <w:unhideWhenUsed/>
    <w:rsid w:val="00ED1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zia.anzano@basilicata.camcom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meradicommercio@pec.basilicata.camcom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5EEC7B5B9364E8638F899A4131702" ma:contentTypeVersion="11" ma:contentTypeDescription="Ustvari nov dokument." ma:contentTypeScope="" ma:versionID="be2bc20b91dc4d1bd42b43570d429af1">
  <xsd:schema xmlns:xsd="http://www.w3.org/2001/XMLSchema" xmlns:xs="http://www.w3.org/2001/XMLSchema" xmlns:p="http://schemas.microsoft.com/office/2006/metadata/properties" xmlns:ns2="79fb8adb-7c2e-41f6-8657-9f32e2520f0d" xmlns:ns3="fd85c8c2-efd8-44ef-a22b-d8cc79d28590" targetNamespace="http://schemas.microsoft.com/office/2006/metadata/properties" ma:root="true" ma:fieldsID="0324ed8eddf850c5d4da896aeb80a50c" ns2:_="" ns3:_="">
    <xsd:import namespace="79fb8adb-7c2e-41f6-8657-9f32e2520f0d"/>
    <xsd:import namespace="fd85c8c2-efd8-44ef-a22b-d8cc79d28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8adb-7c2e-41f6-8657-9f32e252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c8c2-efd8-44ef-a22b-d8cc79d2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EF59C-9E55-466F-85B8-99E28DF2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8adb-7c2e-41f6-8657-9f32e2520f0d"/>
    <ds:schemaRef ds:uri="fd85c8c2-efd8-44ef-a22b-d8cc79d2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2F957-5B76-494F-836C-39B70911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42A36-CBB5-4F0D-9C75-AFFC948D4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AA328-837D-4370-9ED1-769F8121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Leskovšek</dc:creator>
  <cp:keywords/>
  <dc:description/>
  <cp:lastModifiedBy>Patrizia  Anzano</cp:lastModifiedBy>
  <cp:revision>3</cp:revision>
  <cp:lastPrinted>2021-09-22T12:07:00Z</cp:lastPrinted>
  <dcterms:created xsi:type="dcterms:W3CDTF">2021-12-01T09:20:00Z</dcterms:created>
  <dcterms:modified xsi:type="dcterms:W3CDTF">2022-04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5EEC7B5B9364E8638F899A4131702</vt:lpwstr>
  </property>
</Properties>
</file>